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7F9" w:rsidRDefault="00FA47F9" w:rsidP="00146172">
      <w:pPr>
        <w:jc w:val="center"/>
        <w:rPr>
          <w:b/>
          <w:color w:val="000000" w:themeColor="text1"/>
          <w:sz w:val="28"/>
          <w:szCs w:val="28"/>
        </w:rPr>
      </w:pPr>
    </w:p>
    <w:p w:rsidR="00146172" w:rsidRDefault="00146172" w:rsidP="00146172">
      <w:pPr>
        <w:jc w:val="center"/>
        <w:rPr>
          <w:b/>
          <w:color w:val="000000" w:themeColor="text1"/>
          <w:sz w:val="28"/>
          <w:szCs w:val="28"/>
        </w:rPr>
      </w:pPr>
      <w:r>
        <w:rPr>
          <w:b/>
          <w:color w:val="000000" w:themeColor="text1"/>
          <w:sz w:val="28"/>
          <w:szCs w:val="28"/>
        </w:rPr>
        <w:t>СОВЕТ ДЕПУТАТОВ</w:t>
      </w:r>
    </w:p>
    <w:p w:rsidR="00146172" w:rsidRDefault="00146172" w:rsidP="00146172">
      <w:pPr>
        <w:jc w:val="center"/>
        <w:rPr>
          <w:b/>
          <w:color w:val="000000" w:themeColor="text1"/>
          <w:sz w:val="28"/>
          <w:szCs w:val="28"/>
        </w:rPr>
      </w:pPr>
      <w:r>
        <w:rPr>
          <w:b/>
          <w:color w:val="000000" w:themeColor="text1"/>
          <w:sz w:val="28"/>
          <w:szCs w:val="28"/>
        </w:rPr>
        <w:t xml:space="preserve"> муниципального округа</w:t>
      </w:r>
    </w:p>
    <w:p w:rsidR="00146172" w:rsidRDefault="00146172" w:rsidP="00146172">
      <w:pPr>
        <w:jc w:val="center"/>
        <w:rPr>
          <w:b/>
          <w:color w:val="000000" w:themeColor="text1"/>
          <w:sz w:val="28"/>
          <w:szCs w:val="28"/>
        </w:rPr>
      </w:pPr>
      <w:r>
        <w:rPr>
          <w:b/>
          <w:color w:val="000000" w:themeColor="text1"/>
          <w:sz w:val="28"/>
          <w:szCs w:val="28"/>
        </w:rPr>
        <w:t>СЕВЕРНОЕ МЕДВЕДКОВО</w:t>
      </w:r>
    </w:p>
    <w:p w:rsidR="00146172" w:rsidRDefault="00146172" w:rsidP="00146172">
      <w:pPr>
        <w:jc w:val="center"/>
        <w:rPr>
          <w:b/>
          <w:color w:val="000000" w:themeColor="text1"/>
          <w:sz w:val="28"/>
          <w:szCs w:val="28"/>
        </w:rPr>
      </w:pPr>
    </w:p>
    <w:p w:rsidR="00146172" w:rsidRDefault="00146172" w:rsidP="00146172">
      <w:pPr>
        <w:jc w:val="center"/>
        <w:rPr>
          <w:b/>
          <w:color w:val="000000" w:themeColor="text1"/>
          <w:sz w:val="28"/>
          <w:szCs w:val="28"/>
        </w:rPr>
      </w:pPr>
    </w:p>
    <w:p w:rsidR="00146172" w:rsidRPr="007D3C9D" w:rsidRDefault="00146172" w:rsidP="00146172">
      <w:pPr>
        <w:jc w:val="center"/>
        <w:rPr>
          <w:b/>
          <w:color w:val="000000" w:themeColor="text1"/>
          <w:sz w:val="28"/>
          <w:szCs w:val="28"/>
        </w:rPr>
      </w:pPr>
      <w:r w:rsidRPr="007D3C9D">
        <w:rPr>
          <w:b/>
          <w:color w:val="000000" w:themeColor="text1"/>
          <w:sz w:val="28"/>
          <w:szCs w:val="28"/>
        </w:rPr>
        <w:t>РЕШЕНИЕ</w:t>
      </w:r>
    </w:p>
    <w:p w:rsidR="00146172" w:rsidRPr="007D3C9D" w:rsidRDefault="00146172" w:rsidP="00146172">
      <w:pPr>
        <w:spacing w:line="216" w:lineRule="auto"/>
        <w:jc w:val="both"/>
        <w:rPr>
          <w:sz w:val="28"/>
          <w:szCs w:val="28"/>
        </w:rPr>
      </w:pPr>
    </w:p>
    <w:p w:rsidR="00146172" w:rsidRPr="007D3C9D" w:rsidRDefault="00146172" w:rsidP="00146172">
      <w:pPr>
        <w:spacing w:line="216" w:lineRule="auto"/>
        <w:jc w:val="both"/>
        <w:rPr>
          <w:sz w:val="28"/>
          <w:szCs w:val="28"/>
        </w:rPr>
      </w:pPr>
    </w:p>
    <w:p w:rsidR="00146172" w:rsidRPr="007737C2" w:rsidRDefault="00D61C00" w:rsidP="00146172">
      <w:pPr>
        <w:spacing w:line="216" w:lineRule="auto"/>
        <w:jc w:val="both"/>
      </w:pPr>
      <w:r w:rsidRPr="007737C2">
        <w:t>10.10</w:t>
      </w:r>
      <w:r w:rsidR="00146172" w:rsidRPr="007737C2">
        <w:t>.2013                                   1</w:t>
      </w:r>
      <w:r w:rsidRPr="007737C2">
        <w:t>3</w:t>
      </w:r>
      <w:r w:rsidR="002B0C88">
        <w:t>/7</w:t>
      </w:r>
      <w:r w:rsidR="00146172" w:rsidRPr="007737C2">
        <w:t>-СД</w:t>
      </w:r>
    </w:p>
    <w:p w:rsidR="00146172" w:rsidRPr="007737C2" w:rsidRDefault="00146172" w:rsidP="00146172">
      <w:pPr>
        <w:shd w:val="clear" w:color="auto" w:fill="FFFFFF"/>
        <w:tabs>
          <w:tab w:val="left" w:leader="underscore" w:pos="9498"/>
        </w:tabs>
        <w:ind w:right="68"/>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803AF" w:rsidRPr="007737C2" w:rsidTr="00C803AF">
        <w:tc>
          <w:tcPr>
            <w:tcW w:w="4672" w:type="dxa"/>
          </w:tcPr>
          <w:p w:rsidR="00C803AF" w:rsidRPr="007737C2" w:rsidRDefault="00C803AF" w:rsidP="002B0C88">
            <w:pPr>
              <w:shd w:val="clear" w:color="auto" w:fill="FFFFFF"/>
              <w:tabs>
                <w:tab w:val="left" w:leader="underscore" w:pos="9498"/>
              </w:tabs>
              <w:ind w:right="68"/>
              <w:jc w:val="both"/>
              <w:rPr>
                <w:b/>
              </w:rPr>
            </w:pPr>
            <w:r w:rsidRPr="007737C2">
              <w:rPr>
                <w:b/>
              </w:rPr>
              <w:t>Об участии депутатов в комиссиях, осуществляющих открытие работ, контроль и приемку выполненных работ по объектам 2014 года</w:t>
            </w:r>
          </w:p>
        </w:tc>
        <w:tc>
          <w:tcPr>
            <w:tcW w:w="4672" w:type="dxa"/>
          </w:tcPr>
          <w:p w:rsidR="00C803AF" w:rsidRPr="007737C2" w:rsidRDefault="00C803AF" w:rsidP="00146172">
            <w:pPr>
              <w:tabs>
                <w:tab w:val="left" w:leader="underscore" w:pos="9498"/>
              </w:tabs>
              <w:ind w:right="68"/>
              <w:rPr>
                <w:b/>
              </w:rPr>
            </w:pPr>
          </w:p>
        </w:tc>
      </w:tr>
    </w:tbl>
    <w:p w:rsidR="00C803AF" w:rsidRPr="007737C2" w:rsidRDefault="00C803AF" w:rsidP="00146172">
      <w:pPr>
        <w:shd w:val="clear" w:color="auto" w:fill="FFFFFF"/>
        <w:tabs>
          <w:tab w:val="left" w:leader="underscore" w:pos="9498"/>
        </w:tabs>
        <w:ind w:right="68"/>
        <w:rPr>
          <w:b/>
        </w:rPr>
      </w:pPr>
    </w:p>
    <w:p w:rsidR="00C803AF" w:rsidRPr="007737C2" w:rsidRDefault="00C803AF" w:rsidP="00C803AF">
      <w:pPr>
        <w:pStyle w:val="a4"/>
        <w:ind w:firstLine="700"/>
        <w:jc w:val="both"/>
      </w:pPr>
      <w:r w:rsidRPr="007737C2">
        <w:t xml:space="preserve">В соответствии с частями 2 и 3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r w:rsidRPr="007737C2">
        <w:rPr>
          <w:b/>
        </w:rPr>
        <w:t>Совет депутатов решил</w:t>
      </w:r>
      <w:r w:rsidRPr="007737C2">
        <w:t>:</w:t>
      </w:r>
    </w:p>
    <w:p w:rsidR="00C803AF" w:rsidRPr="007737C2" w:rsidRDefault="00C803AF" w:rsidP="00C803AF">
      <w:pPr>
        <w:pStyle w:val="a4"/>
        <w:ind w:firstLine="700"/>
        <w:jc w:val="both"/>
      </w:pPr>
    </w:p>
    <w:p w:rsidR="00C803AF" w:rsidRPr="007737C2" w:rsidRDefault="00C803AF" w:rsidP="007737C2">
      <w:pPr>
        <w:pStyle w:val="a4"/>
        <w:ind w:firstLine="700"/>
        <w:jc w:val="both"/>
      </w:pPr>
      <w:r w:rsidRPr="007737C2">
        <w:t xml:space="preserve">1. Закрепить депутатов Совета депутатов за объектами, утвержденными решениями Совета депутатов, по благоустройству дворовых территорий, по капитальному ремонту  многоквартирных домов, подлежащих ремонту полностью за счет средств бюджета города Москвы,  по плану дополнительных мероприятий по социально-экономическому развитию, по адресному перечню дворовых территорий для проведения работ по устройству наружного освещения  </w:t>
      </w:r>
      <w:r w:rsidR="007737C2" w:rsidRPr="007737C2">
        <w:t>в 2014</w:t>
      </w:r>
      <w:r w:rsidRPr="007737C2">
        <w:t xml:space="preserve"> году, для участия в работе комиссий, осуществляющих открытие работ, контроль и приемку выполненных работ по своим избирательным округам (приложение).</w:t>
      </w:r>
    </w:p>
    <w:p w:rsidR="00C803AF" w:rsidRPr="007737C2" w:rsidRDefault="00C803AF" w:rsidP="00C803AF">
      <w:pPr>
        <w:ind w:hanging="12"/>
        <w:jc w:val="both"/>
      </w:pPr>
      <w:r w:rsidRPr="007737C2">
        <w:t xml:space="preserve">            2. Направить настоящее решение в управу района Северное Медведково города </w:t>
      </w:r>
      <w:r w:rsidR="007737C2">
        <w:t xml:space="preserve">          </w:t>
      </w:r>
      <w:r w:rsidRPr="007737C2">
        <w:t>Москвы, в Г</w:t>
      </w:r>
      <w:r w:rsidR="007737C2" w:rsidRPr="007737C2">
        <w:t>Б</w:t>
      </w:r>
      <w:r w:rsidRPr="007737C2">
        <w:t>У «</w:t>
      </w:r>
      <w:r w:rsidR="007737C2" w:rsidRPr="007737C2">
        <w:t>Жилищник</w:t>
      </w:r>
      <w:r w:rsidRPr="007737C2">
        <w:t xml:space="preserve"> района Северное Медведково»</w:t>
      </w:r>
      <w:r w:rsidR="007737C2" w:rsidRPr="007737C2">
        <w:t>.</w:t>
      </w:r>
    </w:p>
    <w:p w:rsidR="00C803AF" w:rsidRPr="007737C2" w:rsidRDefault="00C803AF" w:rsidP="00C803AF">
      <w:pPr>
        <w:ind w:hanging="12"/>
        <w:jc w:val="both"/>
      </w:pPr>
      <w:r w:rsidRPr="007737C2">
        <w:t xml:space="preserve">        </w:t>
      </w:r>
    </w:p>
    <w:p w:rsidR="007737C2" w:rsidRPr="007737C2" w:rsidRDefault="007737C2" w:rsidP="007737C2">
      <w:pPr>
        <w:adjustRightInd w:val="0"/>
        <w:jc w:val="both"/>
      </w:pPr>
      <w:r w:rsidRPr="007737C2">
        <w:t xml:space="preserve">       </w:t>
      </w:r>
      <w:r w:rsidR="00C803AF" w:rsidRPr="007737C2">
        <w:t xml:space="preserve">     3. Опубликовать настоящее решение в газете «Вестник Северное Медведково» </w:t>
      </w:r>
      <w:r w:rsidRPr="007737C2">
        <w:t>или в бюллетене «Московский муниципальный вестник».</w:t>
      </w:r>
    </w:p>
    <w:p w:rsidR="00C803AF" w:rsidRPr="007737C2" w:rsidRDefault="00C803AF" w:rsidP="007737C2">
      <w:pPr>
        <w:ind w:hanging="12"/>
        <w:jc w:val="both"/>
      </w:pPr>
      <w:r w:rsidRPr="007737C2">
        <w:t>.</w:t>
      </w:r>
    </w:p>
    <w:p w:rsidR="00C803AF" w:rsidRDefault="00C803AF" w:rsidP="00C803AF">
      <w:pPr>
        <w:ind w:hanging="12"/>
        <w:jc w:val="both"/>
      </w:pPr>
      <w:r w:rsidRPr="007737C2">
        <w:t xml:space="preserve">            4. Контроль за исполнением настоящего решения возложить на главу муниципального округа Северное Медведково Денисову Т.Н.</w:t>
      </w:r>
    </w:p>
    <w:p w:rsidR="007737C2" w:rsidRPr="007737C2" w:rsidRDefault="007737C2" w:rsidP="00C803AF">
      <w:pPr>
        <w:ind w:hanging="12"/>
        <w:jc w:val="both"/>
      </w:pPr>
    </w:p>
    <w:p w:rsidR="00C803AF" w:rsidRPr="007737C2" w:rsidRDefault="00C803AF" w:rsidP="00C803A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1"/>
        <w:gridCol w:w="4663"/>
      </w:tblGrid>
      <w:tr w:rsidR="00C803AF" w:rsidRPr="007737C2" w:rsidTr="00053B79">
        <w:tc>
          <w:tcPr>
            <w:tcW w:w="4785" w:type="dxa"/>
            <w:hideMark/>
          </w:tcPr>
          <w:p w:rsidR="00C803AF" w:rsidRPr="007737C2" w:rsidRDefault="00C803AF" w:rsidP="00053B79">
            <w:pPr>
              <w:rPr>
                <w:b/>
              </w:rPr>
            </w:pPr>
            <w:r w:rsidRPr="007737C2">
              <w:rPr>
                <w:b/>
              </w:rPr>
              <w:t xml:space="preserve">Глава муниципального округа Северное Медведково </w:t>
            </w:r>
          </w:p>
        </w:tc>
        <w:tc>
          <w:tcPr>
            <w:tcW w:w="4786" w:type="dxa"/>
          </w:tcPr>
          <w:p w:rsidR="00C803AF" w:rsidRPr="007737C2" w:rsidRDefault="00C803AF" w:rsidP="00053B79">
            <w:pPr>
              <w:rPr>
                <w:b/>
              </w:rPr>
            </w:pPr>
          </w:p>
          <w:p w:rsidR="00C803AF" w:rsidRPr="007737C2" w:rsidRDefault="00C803AF" w:rsidP="00053B79">
            <w:pPr>
              <w:rPr>
                <w:b/>
              </w:rPr>
            </w:pPr>
            <w:r w:rsidRPr="007737C2">
              <w:rPr>
                <w:b/>
              </w:rPr>
              <w:t xml:space="preserve">                                     Т.Н. Денисова</w:t>
            </w:r>
          </w:p>
        </w:tc>
      </w:tr>
    </w:tbl>
    <w:p w:rsidR="00C803AF" w:rsidRPr="007737C2" w:rsidRDefault="00C803AF" w:rsidP="00C803AF"/>
    <w:p w:rsidR="00C803AF" w:rsidRDefault="00C803AF" w:rsidP="00C803AF"/>
    <w:p w:rsidR="007737C2" w:rsidRDefault="007737C2" w:rsidP="00C803AF">
      <w:pPr>
        <w:pStyle w:val="a9"/>
        <w:spacing w:after="0"/>
        <w:ind w:left="4860"/>
        <w:rPr>
          <w:b/>
        </w:rPr>
      </w:pPr>
    </w:p>
    <w:p w:rsidR="007737C2" w:rsidRDefault="007737C2" w:rsidP="00C803AF">
      <w:pPr>
        <w:pStyle w:val="a9"/>
        <w:spacing w:after="0"/>
        <w:ind w:left="4860"/>
        <w:rPr>
          <w:b/>
        </w:rPr>
      </w:pPr>
    </w:p>
    <w:p w:rsidR="007737C2" w:rsidRDefault="007737C2" w:rsidP="00C803AF">
      <w:pPr>
        <w:pStyle w:val="a9"/>
        <w:spacing w:after="0"/>
        <w:ind w:left="4860"/>
        <w:rPr>
          <w:b/>
        </w:rPr>
      </w:pPr>
    </w:p>
    <w:p w:rsidR="002B0C88" w:rsidRDefault="002B0C88" w:rsidP="00C803AF">
      <w:pPr>
        <w:pStyle w:val="a9"/>
        <w:spacing w:after="0"/>
        <w:ind w:left="4860"/>
        <w:rPr>
          <w:b/>
        </w:rPr>
      </w:pPr>
    </w:p>
    <w:p w:rsidR="002B0C88" w:rsidRDefault="002B0C88" w:rsidP="00C803AF">
      <w:pPr>
        <w:pStyle w:val="a9"/>
        <w:spacing w:after="0"/>
        <w:ind w:left="4860"/>
        <w:rPr>
          <w:b/>
        </w:rPr>
      </w:pPr>
    </w:p>
    <w:p w:rsidR="007737C2" w:rsidRDefault="007737C2" w:rsidP="00C803AF">
      <w:pPr>
        <w:pStyle w:val="a9"/>
        <w:spacing w:after="0"/>
        <w:ind w:left="4860"/>
        <w:rPr>
          <w:b/>
        </w:rPr>
      </w:pPr>
    </w:p>
    <w:p w:rsidR="007737C2" w:rsidRDefault="007737C2" w:rsidP="00C803AF">
      <w:pPr>
        <w:pStyle w:val="a9"/>
        <w:spacing w:after="0"/>
        <w:ind w:left="4860"/>
        <w:rPr>
          <w:b/>
        </w:rPr>
      </w:pPr>
    </w:p>
    <w:p w:rsidR="007737C2" w:rsidRDefault="007737C2" w:rsidP="00C803AF">
      <w:pPr>
        <w:pStyle w:val="a9"/>
        <w:spacing w:after="0"/>
        <w:ind w:left="4860"/>
        <w:rPr>
          <w:b/>
        </w:rPr>
      </w:pPr>
    </w:p>
    <w:p w:rsidR="00C803AF" w:rsidRPr="00191A68" w:rsidRDefault="00C803AF" w:rsidP="00C803AF">
      <w:pPr>
        <w:pStyle w:val="a9"/>
        <w:spacing w:after="0"/>
        <w:ind w:left="4860"/>
        <w:rPr>
          <w:b/>
        </w:rPr>
      </w:pPr>
      <w:r w:rsidRPr="00191A68">
        <w:rPr>
          <w:b/>
        </w:rPr>
        <w:lastRenderedPageBreak/>
        <w:t xml:space="preserve">Приложение </w:t>
      </w:r>
    </w:p>
    <w:p w:rsidR="00C803AF" w:rsidRPr="00191A68" w:rsidRDefault="00C803AF" w:rsidP="00C803AF">
      <w:pPr>
        <w:pStyle w:val="a9"/>
        <w:spacing w:after="0"/>
        <w:ind w:left="4860"/>
        <w:rPr>
          <w:b/>
        </w:rPr>
      </w:pPr>
      <w:r w:rsidRPr="00191A68">
        <w:rPr>
          <w:b/>
        </w:rPr>
        <w:t>к решению Совета депутатов муниципального округа Северное Медведково</w:t>
      </w:r>
    </w:p>
    <w:p w:rsidR="00C803AF" w:rsidRDefault="007737C2" w:rsidP="00C803AF">
      <w:pPr>
        <w:pStyle w:val="a9"/>
        <w:spacing w:after="0"/>
        <w:ind w:left="4860"/>
        <w:rPr>
          <w:b/>
        </w:rPr>
      </w:pPr>
      <w:r>
        <w:rPr>
          <w:b/>
        </w:rPr>
        <w:t>от 10.10</w:t>
      </w:r>
      <w:r w:rsidR="00C803AF" w:rsidRPr="00191A68">
        <w:rPr>
          <w:b/>
        </w:rPr>
        <w:t>.2013</w:t>
      </w:r>
      <w:r w:rsidR="002B0C88">
        <w:rPr>
          <w:b/>
        </w:rPr>
        <w:t xml:space="preserve"> года № 13/</w:t>
      </w:r>
      <w:r w:rsidR="00A32E54">
        <w:rPr>
          <w:b/>
        </w:rPr>
        <w:t>7</w:t>
      </w:r>
      <w:bookmarkStart w:id="0" w:name="_GoBack"/>
      <w:bookmarkEnd w:id="0"/>
      <w:r w:rsidR="00C803AF" w:rsidRPr="00191A68">
        <w:rPr>
          <w:b/>
        </w:rPr>
        <w:t>-СД</w:t>
      </w:r>
    </w:p>
    <w:p w:rsidR="00C803AF" w:rsidRDefault="00C803AF" w:rsidP="00C803AF">
      <w:pPr>
        <w:pStyle w:val="a9"/>
        <w:spacing w:after="0"/>
        <w:ind w:left="4860"/>
        <w:rPr>
          <w:b/>
        </w:rPr>
      </w:pPr>
    </w:p>
    <w:p w:rsidR="00C803AF" w:rsidRDefault="00C803AF" w:rsidP="00C803AF">
      <w:pPr>
        <w:jc w:val="center"/>
        <w:rPr>
          <w:b/>
        </w:rPr>
      </w:pPr>
      <w:r w:rsidRPr="00457024">
        <w:rPr>
          <w:b/>
        </w:rPr>
        <w:t xml:space="preserve">Адресный </w:t>
      </w:r>
      <w:r>
        <w:rPr>
          <w:b/>
        </w:rPr>
        <w:t xml:space="preserve">перечень объектов, закрепленных за депутатами Совета депутатов </w:t>
      </w:r>
      <w:r w:rsidRPr="00457024">
        <w:rPr>
          <w:b/>
        </w:rPr>
        <w:t xml:space="preserve">по </w:t>
      </w:r>
      <w:r>
        <w:rPr>
          <w:b/>
        </w:rPr>
        <w:t>контролю за ходом выполнения раб</w:t>
      </w:r>
      <w:r w:rsidR="007737C2">
        <w:rPr>
          <w:b/>
        </w:rPr>
        <w:t>от и их приемке по объектам 2014</w:t>
      </w:r>
      <w:r>
        <w:rPr>
          <w:b/>
        </w:rPr>
        <w:t xml:space="preserve"> года.</w:t>
      </w:r>
    </w:p>
    <w:p w:rsidR="00C803AF" w:rsidRDefault="00C803AF" w:rsidP="00C803AF">
      <w:pPr>
        <w:jc w:val="center"/>
        <w:rPr>
          <w:b/>
        </w:rPr>
      </w:pPr>
    </w:p>
    <w:tbl>
      <w:tblPr>
        <w:tblStyle w:val="a3"/>
        <w:tblW w:w="0" w:type="auto"/>
        <w:tblLook w:val="04A0" w:firstRow="1" w:lastRow="0" w:firstColumn="1" w:lastColumn="0" w:noHBand="0" w:noVBand="1"/>
      </w:tblPr>
      <w:tblGrid>
        <w:gridCol w:w="1944"/>
        <w:gridCol w:w="2498"/>
        <w:gridCol w:w="4902"/>
      </w:tblGrid>
      <w:tr w:rsidR="00C803AF" w:rsidRPr="003D3BE0" w:rsidTr="0009580B">
        <w:tc>
          <w:tcPr>
            <w:tcW w:w="1944" w:type="dxa"/>
          </w:tcPr>
          <w:p w:rsidR="00C803AF" w:rsidRPr="003D3BE0" w:rsidRDefault="00C803AF" w:rsidP="00053B79">
            <w:pPr>
              <w:jc w:val="center"/>
            </w:pPr>
            <w:r w:rsidRPr="003D3BE0">
              <w:t>Избирательный округ</w:t>
            </w:r>
          </w:p>
        </w:tc>
        <w:tc>
          <w:tcPr>
            <w:tcW w:w="2498" w:type="dxa"/>
          </w:tcPr>
          <w:p w:rsidR="00C803AF" w:rsidRPr="003D3BE0" w:rsidRDefault="00C803AF" w:rsidP="00053B79">
            <w:pPr>
              <w:jc w:val="center"/>
            </w:pPr>
            <w:r w:rsidRPr="003D3BE0">
              <w:t>Депутаты</w:t>
            </w:r>
          </w:p>
        </w:tc>
        <w:tc>
          <w:tcPr>
            <w:tcW w:w="4902" w:type="dxa"/>
          </w:tcPr>
          <w:p w:rsidR="00C803AF" w:rsidRPr="003D3BE0" w:rsidRDefault="00C803AF" w:rsidP="00053B79">
            <w:pPr>
              <w:jc w:val="center"/>
            </w:pPr>
            <w:r w:rsidRPr="003D3BE0">
              <w:t>Адресный перечень</w:t>
            </w:r>
          </w:p>
        </w:tc>
      </w:tr>
      <w:tr w:rsidR="00C803AF" w:rsidRPr="003D3BE0" w:rsidTr="0009580B">
        <w:tc>
          <w:tcPr>
            <w:tcW w:w="9344" w:type="dxa"/>
            <w:gridSpan w:val="3"/>
          </w:tcPr>
          <w:p w:rsidR="00C803AF" w:rsidRPr="003D3BE0" w:rsidRDefault="00C803AF" w:rsidP="00053B79">
            <w:pPr>
              <w:jc w:val="center"/>
              <w:rPr>
                <w:b/>
                <w:i/>
              </w:rPr>
            </w:pPr>
            <w:r w:rsidRPr="003D3BE0">
              <w:rPr>
                <w:b/>
                <w:i/>
              </w:rPr>
              <w:t xml:space="preserve">по благоустройству дворовых территорий </w:t>
            </w:r>
          </w:p>
        </w:tc>
      </w:tr>
      <w:tr w:rsidR="00C803AF" w:rsidRPr="003D3BE0" w:rsidTr="0009580B">
        <w:tc>
          <w:tcPr>
            <w:tcW w:w="1944" w:type="dxa"/>
          </w:tcPr>
          <w:p w:rsidR="00C803AF" w:rsidRPr="003D3BE0" w:rsidRDefault="00C803AF" w:rsidP="00053B79">
            <w:pPr>
              <w:jc w:val="center"/>
            </w:pPr>
            <w:r w:rsidRPr="003D3BE0">
              <w:rPr>
                <w:lang w:val="en-US"/>
              </w:rPr>
              <w:t xml:space="preserve">I </w:t>
            </w:r>
          </w:p>
        </w:tc>
        <w:tc>
          <w:tcPr>
            <w:tcW w:w="2498" w:type="dxa"/>
          </w:tcPr>
          <w:p w:rsidR="00C803AF" w:rsidRPr="003D3BE0" w:rsidRDefault="00C803AF" w:rsidP="00053B79">
            <w:pPr>
              <w:jc w:val="center"/>
            </w:pPr>
            <w:r w:rsidRPr="003D3BE0">
              <w:t>Агабабян А.С.</w:t>
            </w:r>
          </w:p>
          <w:p w:rsidR="00C803AF" w:rsidRPr="003D3BE0" w:rsidRDefault="00C803AF" w:rsidP="00053B79">
            <w:pPr>
              <w:jc w:val="center"/>
            </w:pPr>
            <w:r w:rsidRPr="003D3BE0">
              <w:t>Денисова Т.Н.</w:t>
            </w:r>
          </w:p>
          <w:p w:rsidR="00C803AF" w:rsidRPr="003D3BE0" w:rsidRDefault="00C803AF" w:rsidP="00053B79">
            <w:pPr>
              <w:jc w:val="center"/>
            </w:pPr>
            <w:r w:rsidRPr="003D3BE0">
              <w:t>Коконов А.В.</w:t>
            </w:r>
          </w:p>
        </w:tc>
        <w:tc>
          <w:tcPr>
            <w:tcW w:w="4902" w:type="dxa"/>
          </w:tcPr>
          <w:p w:rsidR="00C803AF" w:rsidRPr="003D3BE0" w:rsidRDefault="00C803AF" w:rsidP="0009580B">
            <w:pPr>
              <w:jc w:val="both"/>
            </w:pPr>
            <w:r w:rsidRPr="003D3BE0">
              <w:t xml:space="preserve">- </w:t>
            </w:r>
            <w:r w:rsidR="0009580B" w:rsidRPr="003D3BE0">
              <w:t>Полярная ул., 30, к. 2</w:t>
            </w:r>
          </w:p>
          <w:p w:rsidR="00077B54" w:rsidRPr="003D3BE0" w:rsidRDefault="00077B54" w:rsidP="0009580B">
            <w:pPr>
              <w:jc w:val="both"/>
            </w:pPr>
            <w:r w:rsidRPr="003D3BE0">
              <w:t>- Полярная ул., 30, к. 3</w:t>
            </w:r>
          </w:p>
          <w:p w:rsidR="00077B54" w:rsidRPr="003D3BE0" w:rsidRDefault="00077B54" w:rsidP="0009580B">
            <w:pPr>
              <w:jc w:val="both"/>
            </w:pPr>
            <w:r w:rsidRPr="003D3BE0">
              <w:t>- Молодцова ул., д. 2, к. 1</w:t>
            </w:r>
          </w:p>
          <w:p w:rsidR="00077B54" w:rsidRPr="003D3BE0" w:rsidRDefault="00077B54" w:rsidP="0009580B">
            <w:pPr>
              <w:jc w:val="both"/>
            </w:pPr>
            <w:r w:rsidRPr="003D3BE0">
              <w:t>- Молодцова ул., д. 2, к. 2</w:t>
            </w:r>
          </w:p>
          <w:p w:rsidR="00077B54" w:rsidRPr="003D3BE0" w:rsidRDefault="00077B54" w:rsidP="0009580B">
            <w:pPr>
              <w:jc w:val="both"/>
            </w:pPr>
            <w:r w:rsidRPr="003D3BE0">
              <w:t>- Шокальского пр., д. 21</w:t>
            </w:r>
          </w:p>
          <w:p w:rsidR="00077B54" w:rsidRPr="003D3BE0" w:rsidRDefault="00077B54" w:rsidP="0009580B">
            <w:pPr>
              <w:jc w:val="both"/>
            </w:pPr>
            <w:r w:rsidRPr="003D3BE0">
              <w:t>- Шокальского пр., д. 23</w:t>
            </w:r>
          </w:p>
          <w:p w:rsidR="00077B54" w:rsidRPr="003D3BE0" w:rsidRDefault="00077B54" w:rsidP="0009580B">
            <w:pPr>
              <w:jc w:val="both"/>
            </w:pPr>
            <w:r w:rsidRPr="003D3BE0">
              <w:t>- Шокальского пр., д. 25</w:t>
            </w:r>
          </w:p>
        </w:tc>
      </w:tr>
      <w:tr w:rsidR="00C803AF" w:rsidRPr="003D3BE0" w:rsidTr="0009580B">
        <w:tc>
          <w:tcPr>
            <w:tcW w:w="1944" w:type="dxa"/>
          </w:tcPr>
          <w:p w:rsidR="00C803AF" w:rsidRPr="003D3BE0" w:rsidRDefault="00C803AF" w:rsidP="00053B79">
            <w:pPr>
              <w:jc w:val="center"/>
              <w:rPr>
                <w:lang w:val="en-US"/>
              </w:rPr>
            </w:pPr>
            <w:r w:rsidRPr="003D3BE0">
              <w:rPr>
                <w:lang w:val="en-US"/>
              </w:rPr>
              <w:t>II</w:t>
            </w:r>
          </w:p>
        </w:tc>
        <w:tc>
          <w:tcPr>
            <w:tcW w:w="2498" w:type="dxa"/>
          </w:tcPr>
          <w:p w:rsidR="00C803AF" w:rsidRPr="003D3BE0" w:rsidRDefault="00C803AF" w:rsidP="00053B79">
            <w:pPr>
              <w:jc w:val="center"/>
            </w:pPr>
            <w:r w:rsidRPr="003D3BE0">
              <w:t>Заседателева И.В.</w:t>
            </w:r>
          </w:p>
          <w:p w:rsidR="00C803AF" w:rsidRPr="003D3BE0" w:rsidRDefault="00C803AF" w:rsidP="00053B79">
            <w:pPr>
              <w:jc w:val="center"/>
            </w:pPr>
            <w:r w:rsidRPr="003D3BE0">
              <w:t>Звирзд В.В.</w:t>
            </w:r>
          </w:p>
          <w:p w:rsidR="00C803AF" w:rsidRPr="003D3BE0" w:rsidRDefault="00C803AF" w:rsidP="00053B79">
            <w:pPr>
              <w:jc w:val="center"/>
            </w:pPr>
            <w:r w:rsidRPr="003D3BE0">
              <w:t>Судакова И.В.</w:t>
            </w:r>
          </w:p>
        </w:tc>
        <w:tc>
          <w:tcPr>
            <w:tcW w:w="4902" w:type="dxa"/>
          </w:tcPr>
          <w:p w:rsidR="00C803AF" w:rsidRPr="003D3BE0" w:rsidRDefault="00C803AF" w:rsidP="00053B79">
            <w:pPr>
              <w:jc w:val="both"/>
            </w:pPr>
            <w:r w:rsidRPr="003D3BE0">
              <w:t xml:space="preserve"> </w:t>
            </w:r>
            <w:r w:rsidR="0009580B" w:rsidRPr="003D3BE0">
              <w:t>- Шокальского пр., д. 37,</w:t>
            </w:r>
            <w:r w:rsidR="003D3BE0">
              <w:t xml:space="preserve"> </w:t>
            </w:r>
            <w:r w:rsidR="0009580B" w:rsidRPr="003D3BE0">
              <w:t>к 2</w:t>
            </w:r>
          </w:p>
          <w:p w:rsidR="0009580B" w:rsidRPr="003D3BE0" w:rsidRDefault="0009580B" w:rsidP="00053B79">
            <w:pPr>
              <w:jc w:val="both"/>
            </w:pPr>
            <w:r w:rsidRPr="003D3BE0">
              <w:t>- Шокальского пр., д. 35</w:t>
            </w:r>
          </w:p>
          <w:p w:rsidR="0009580B" w:rsidRPr="003D3BE0" w:rsidRDefault="0009580B" w:rsidP="00053B79">
            <w:pPr>
              <w:jc w:val="both"/>
            </w:pPr>
            <w:r w:rsidRPr="003D3BE0">
              <w:t>- Шокальского пр., д. 31, к. 1</w:t>
            </w:r>
          </w:p>
          <w:p w:rsidR="00077B54" w:rsidRPr="003D3BE0" w:rsidRDefault="00077B54" w:rsidP="00053B79">
            <w:pPr>
              <w:jc w:val="both"/>
            </w:pPr>
            <w:r w:rsidRPr="003D3BE0">
              <w:t>- Широкая ул., д. 2, к 2</w:t>
            </w:r>
          </w:p>
          <w:p w:rsidR="00077B54" w:rsidRPr="003D3BE0" w:rsidRDefault="00077B54" w:rsidP="00053B79">
            <w:pPr>
              <w:jc w:val="both"/>
            </w:pPr>
            <w:r w:rsidRPr="003D3BE0">
              <w:t xml:space="preserve">- </w:t>
            </w:r>
            <w:r w:rsidRPr="003D3BE0">
              <w:rPr>
                <w:color w:val="000000"/>
              </w:rPr>
              <w:t>Тихомирова ул., д. 7</w:t>
            </w:r>
          </w:p>
        </w:tc>
      </w:tr>
      <w:tr w:rsidR="00C803AF" w:rsidRPr="003D3BE0" w:rsidTr="0009580B">
        <w:tc>
          <w:tcPr>
            <w:tcW w:w="1944" w:type="dxa"/>
          </w:tcPr>
          <w:p w:rsidR="00C803AF" w:rsidRPr="003D3BE0" w:rsidRDefault="00C803AF" w:rsidP="00053B79">
            <w:pPr>
              <w:jc w:val="center"/>
              <w:rPr>
                <w:lang w:val="en-US"/>
              </w:rPr>
            </w:pPr>
            <w:r w:rsidRPr="003D3BE0">
              <w:rPr>
                <w:lang w:val="en-US"/>
              </w:rPr>
              <w:t>IV</w:t>
            </w:r>
          </w:p>
        </w:tc>
        <w:tc>
          <w:tcPr>
            <w:tcW w:w="2498" w:type="dxa"/>
          </w:tcPr>
          <w:p w:rsidR="00C803AF" w:rsidRPr="003D3BE0" w:rsidRDefault="00C803AF" w:rsidP="00053B79">
            <w:pPr>
              <w:jc w:val="center"/>
            </w:pPr>
            <w:r w:rsidRPr="003D3BE0">
              <w:t>Каспарова Э.А.</w:t>
            </w:r>
          </w:p>
          <w:p w:rsidR="00C803AF" w:rsidRPr="003D3BE0" w:rsidRDefault="00C803AF" w:rsidP="00053B79">
            <w:pPr>
              <w:jc w:val="center"/>
            </w:pPr>
            <w:r w:rsidRPr="003D3BE0">
              <w:t>Сапронов А.С.</w:t>
            </w:r>
          </w:p>
          <w:p w:rsidR="00C803AF" w:rsidRPr="003D3BE0" w:rsidRDefault="00C803AF" w:rsidP="00053B79">
            <w:pPr>
              <w:jc w:val="center"/>
            </w:pPr>
            <w:r w:rsidRPr="003D3BE0">
              <w:t>Юнисов А.Х.</w:t>
            </w:r>
          </w:p>
        </w:tc>
        <w:tc>
          <w:tcPr>
            <w:tcW w:w="4902" w:type="dxa"/>
          </w:tcPr>
          <w:p w:rsidR="00C803AF" w:rsidRPr="003D3BE0" w:rsidRDefault="00C803AF" w:rsidP="00053B79">
            <w:pPr>
              <w:jc w:val="both"/>
            </w:pPr>
            <w:r w:rsidRPr="003D3BE0">
              <w:t xml:space="preserve"> </w:t>
            </w:r>
            <w:r w:rsidR="0009580B" w:rsidRPr="003D3BE0">
              <w:t>- Студеный пр., д. 18</w:t>
            </w:r>
          </w:p>
          <w:p w:rsidR="0009580B" w:rsidRPr="003D3BE0" w:rsidRDefault="0009580B" w:rsidP="00053B79">
            <w:pPr>
              <w:jc w:val="both"/>
            </w:pPr>
            <w:r w:rsidRPr="003D3BE0">
              <w:t>- Студеный пр., д. 20</w:t>
            </w:r>
          </w:p>
          <w:p w:rsidR="00077B54" w:rsidRPr="003D3BE0" w:rsidRDefault="00077B54" w:rsidP="00053B79">
            <w:pPr>
              <w:jc w:val="both"/>
              <w:rPr>
                <w:color w:val="000000"/>
              </w:rPr>
            </w:pPr>
            <w:r w:rsidRPr="003D3BE0">
              <w:t xml:space="preserve">- </w:t>
            </w:r>
            <w:r w:rsidRPr="003D3BE0">
              <w:rPr>
                <w:color w:val="000000"/>
              </w:rPr>
              <w:t>Грекова ул., д. 18, к. 3</w:t>
            </w:r>
          </w:p>
          <w:p w:rsidR="00077B54" w:rsidRPr="003D3BE0" w:rsidRDefault="00077B54" w:rsidP="00053B79">
            <w:pPr>
              <w:jc w:val="both"/>
            </w:pPr>
            <w:r w:rsidRPr="003D3BE0">
              <w:rPr>
                <w:color w:val="000000"/>
              </w:rPr>
              <w:t>- Грекова ул., д. 18, к. 4</w:t>
            </w:r>
          </w:p>
        </w:tc>
      </w:tr>
      <w:tr w:rsidR="00C803AF" w:rsidRPr="003D3BE0" w:rsidTr="0009580B">
        <w:tc>
          <w:tcPr>
            <w:tcW w:w="1944" w:type="dxa"/>
          </w:tcPr>
          <w:p w:rsidR="00C803AF" w:rsidRPr="003D3BE0" w:rsidRDefault="00C803AF" w:rsidP="00053B79">
            <w:pPr>
              <w:jc w:val="center"/>
              <w:rPr>
                <w:lang w:val="en-US"/>
              </w:rPr>
            </w:pPr>
            <w:r w:rsidRPr="003D3BE0">
              <w:rPr>
                <w:lang w:val="en-US"/>
              </w:rPr>
              <w:t>V</w:t>
            </w:r>
          </w:p>
        </w:tc>
        <w:tc>
          <w:tcPr>
            <w:tcW w:w="2498" w:type="dxa"/>
          </w:tcPr>
          <w:p w:rsidR="00C803AF" w:rsidRPr="003D3BE0" w:rsidRDefault="00C803AF" w:rsidP="00053B79">
            <w:pPr>
              <w:jc w:val="center"/>
            </w:pPr>
            <w:r w:rsidRPr="003D3BE0">
              <w:t>Володин С.В.</w:t>
            </w:r>
          </w:p>
          <w:p w:rsidR="00C803AF" w:rsidRPr="003D3BE0" w:rsidRDefault="00C803AF" w:rsidP="00053B79">
            <w:pPr>
              <w:jc w:val="center"/>
            </w:pPr>
            <w:r w:rsidRPr="003D3BE0">
              <w:t>Коровицын Н.П.</w:t>
            </w:r>
          </w:p>
          <w:p w:rsidR="00C803AF" w:rsidRPr="003D3BE0" w:rsidRDefault="00C803AF" w:rsidP="00053B79">
            <w:pPr>
              <w:jc w:val="center"/>
            </w:pPr>
            <w:r w:rsidRPr="003D3BE0">
              <w:t>Соколова Е.И.</w:t>
            </w:r>
          </w:p>
        </w:tc>
        <w:tc>
          <w:tcPr>
            <w:tcW w:w="4902" w:type="dxa"/>
          </w:tcPr>
          <w:p w:rsidR="00C803AF" w:rsidRPr="003D3BE0" w:rsidRDefault="0009580B" w:rsidP="00053B79">
            <w:pPr>
              <w:jc w:val="both"/>
            </w:pPr>
            <w:r w:rsidRPr="003D3BE0">
              <w:t>- Студеный пр., д. 22</w:t>
            </w:r>
          </w:p>
          <w:p w:rsidR="0009580B" w:rsidRPr="003D3BE0" w:rsidRDefault="0009580B" w:rsidP="00053B79">
            <w:pPr>
              <w:jc w:val="both"/>
              <w:rPr>
                <w:color w:val="000000"/>
              </w:rPr>
            </w:pPr>
            <w:r w:rsidRPr="003D3BE0">
              <w:t xml:space="preserve">- </w:t>
            </w:r>
            <w:r w:rsidRPr="003D3BE0">
              <w:rPr>
                <w:color w:val="000000"/>
              </w:rPr>
              <w:t>Студеный пр., д. 22, к. 2</w:t>
            </w:r>
          </w:p>
          <w:p w:rsidR="0009580B" w:rsidRPr="003D3BE0" w:rsidRDefault="0009580B" w:rsidP="00053B79">
            <w:pPr>
              <w:jc w:val="both"/>
            </w:pPr>
            <w:r w:rsidRPr="003D3BE0">
              <w:rPr>
                <w:color w:val="000000"/>
              </w:rPr>
              <w:t xml:space="preserve">- </w:t>
            </w:r>
            <w:r w:rsidRPr="003D3BE0">
              <w:t>Студеный пр., д. 24</w:t>
            </w:r>
          </w:p>
          <w:p w:rsidR="0009580B" w:rsidRPr="003D3BE0" w:rsidRDefault="0009580B" w:rsidP="00053B79">
            <w:pPr>
              <w:jc w:val="both"/>
            </w:pPr>
          </w:p>
        </w:tc>
      </w:tr>
      <w:tr w:rsidR="00C803AF" w:rsidRPr="003D3BE0" w:rsidTr="0009580B">
        <w:tc>
          <w:tcPr>
            <w:tcW w:w="9344" w:type="dxa"/>
            <w:gridSpan w:val="3"/>
          </w:tcPr>
          <w:p w:rsidR="00C803AF" w:rsidRPr="003D3BE0" w:rsidRDefault="00C803AF" w:rsidP="00053B79">
            <w:pPr>
              <w:jc w:val="center"/>
              <w:rPr>
                <w:b/>
                <w:i/>
              </w:rPr>
            </w:pPr>
            <w:r w:rsidRPr="003D3BE0">
              <w:rPr>
                <w:b/>
                <w:i/>
              </w:rPr>
              <w:t xml:space="preserve">по </w:t>
            </w:r>
            <w:r w:rsidR="002B0C88">
              <w:rPr>
                <w:b/>
                <w:i/>
              </w:rPr>
              <w:t xml:space="preserve">выборочному </w:t>
            </w:r>
            <w:r w:rsidRPr="003D3BE0">
              <w:rPr>
                <w:b/>
                <w:i/>
              </w:rPr>
              <w:t>капитальному ремонту многоквартирных домов</w:t>
            </w:r>
          </w:p>
        </w:tc>
      </w:tr>
      <w:tr w:rsidR="00C803AF" w:rsidRPr="003D3BE0" w:rsidTr="0009580B">
        <w:tc>
          <w:tcPr>
            <w:tcW w:w="1944" w:type="dxa"/>
          </w:tcPr>
          <w:p w:rsidR="00C803AF" w:rsidRPr="003D3BE0" w:rsidRDefault="0009580B" w:rsidP="00053B79">
            <w:pPr>
              <w:jc w:val="center"/>
            </w:pPr>
            <w:r w:rsidRPr="003D3BE0">
              <w:rPr>
                <w:lang w:val="en-US"/>
              </w:rPr>
              <w:t>I</w:t>
            </w:r>
          </w:p>
        </w:tc>
        <w:tc>
          <w:tcPr>
            <w:tcW w:w="2498" w:type="dxa"/>
          </w:tcPr>
          <w:p w:rsidR="0009580B" w:rsidRPr="003D3BE0" w:rsidRDefault="0009580B" w:rsidP="0009580B">
            <w:pPr>
              <w:jc w:val="center"/>
            </w:pPr>
            <w:r w:rsidRPr="003D3BE0">
              <w:t>Агабабян А.С.</w:t>
            </w:r>
          </w:p>
          <w:p w:rsidR="0009580B" w:rsidRPr="003D3BE0" w:rsidRDefault="0009580B" w:rsidP="0009580B">
            <w:pPr>
              <w:jc w:val="center"/>
            </w:pPr>
            <w:r w:rsidRPr="003D3BE0">
              <w:t>Денисова Т.Н.</w:t>
            </w:r>
          </w:p>
          <w:p w:rsidR="00C803AF" w:rsidRPr="003D3BE0" w:rsidRDefault="0009580B" w:rsidP="0009580B">
            <w:pPr>
              <w:jc w:val="center"/>
            </w:pPr>
            <w:r w:rsidRPr="003D3BE0">
              <w:t>Коконов А.В.</w:t>
            </w:r>
          </w:p>
        </w:tc>
        <w:tc>
          <w:tcPr>
            <w:tcW w:w="4902" w:type="dxa"/>
          </w:tcPr>
          <w:p w:rsidR="00C803AF" w:rsidRPr="003D3BE0" w:rsidRDefault="0009580B" w:rsidP="00053B79">
            <w:pPr>
              <w:jc w:val="both"/>
            </w:pPr>
            <w:r w:rsidRPr="003D3BE0">
              <w:t>- ул.Сухонская д.11А</w:t>
            </w:r>
          </w:p>
        </w:tc>
      </w:tr>
      <w:tr w:rsidR="0009580B" w:rsidRPr="003D3BE0" w:rsidTr="0009580B">
        <w:tc>
          <w:tcPr>
            <w:tcW w:w="1944" w:type="dxa"/>
          </w:tcPr>
          <w:p w:rsidR="0009580B" w:rsidRPr="003D3BE0" w:rsidRDefault="0009580B" w:rsidP="00053B79">
            <w:pPr>
              <w:jc w:val="center"/>
              <w:rPr>
                <w:lang w:val="en-US"/>
              </w:rPr>
            </w:pPr>
            <w:r w:rsidRPr="003D3BE0">
              <w:rPr>
                <w:lang w:val="en-US"/>
              </w:rPr>
              <w:t>II</w:t>
            </w:r>
          </w:p>
        </w:tc>
        <w:tc>
          <w:tcPr>
            <w:tcW w:w="2498" w:type="dxa"/>
          </w:tcPr>
          <w:p w:rsidR="0009580B" w:rsidRPr="003D3BE0" w:rsidRDefault="0009580B" w:rsidP="0009580B">
            <w:pPr>
              <w:jc w:val="center"/>
            </w:pPr>
            <w:r w:rsidRPr="003D3BE0">
              <w:t>Заседателева И.В.</w:t>
            </w:r>
          </w:p>
          <w:p w:rsidR="0009580B" w:rsidRPr="003D3BE0" w:rsidRDefault="0009580B" w:rsidP="0009580B">
            <w:pPr>
              <w:jc w:val="center"/>
            </w:pPr>
            <w:r w:rsidRPr="003D3BE0">
              <w:t>Звирзд В.В.</w:t>
            </w:r>
          </w:p>
          <w:p w:rsidR="0009580B" w:rsidRPr="003D3BE0" w:rsidRDefault="0009580B" w:rsidP="0009580B">
            <w:pPr>
              <w:jc w:val="center"/>
            </w:pPr>
            <w:r w:rsidRPr="003D3BE0">
              <w:t>Судакова И.В.</w:t>
            </w:r>
          </w:p>
        </w:tc>
        <w:tc>
          <w:tcPr>
            <w:tcW w:w="4902" w:type="dxa"/>
          </w:tcPr>
          <w:p w:rsidR="0009580B" w:rsidRPr="003D3BE0" w:rsidRDefault="0009580B" w:rsidP="00053B79">
            <w:pPr>
              <w:jc w:val="both"/>
            </w:pPr>
            <w:r w:rsidRPr="003D3BE0">
              <w:t>- Полярная ул. д. 50</w:t>
            </w:r>
          </w:p>
          <w:p w:rsidR="0009580B" w:rsidRPr="003D3BE0" w:rsidRDefault="0009580B" w:rsidP="00053B79">
            <w:pPr>
              <w:jc w:val="both"/>
            </w:pPr>
            <w:r w:rsidRPr="003D3BE0">
              <w:t>- пр. Шокальского, д.45 к.1</w:t>
            </w:r>
          </w:p>
        </w:tc>
      </w:tr>
      <w:tr w:rsidR="00C803AF" w:rsidRPr="003D3BE0" w:rsidTr="0009580B">
        <w:tc>
          <w:tcPr>
            <w:tcW w:w="1944" w:type="dxa"/>
          </w:tcPr>
          <w:p w:rsidR="00C803AF" w:rsidRPr="003D3BE0" w:rsidRDefault="00C803AF" w:rsidP="00053B79">
            <w:pPr>
              <w:jc w:val="center"/>
              <w:rPr>
                <w:lang w:val="en-US"/>
              </w:rPr>
            </w:pPr>
            <w:r w:rsidRPr="003D3BE0">
              <w:rPr>
                <w:lang w:val="en-US"/>
              </w:rPr>
              <w:t>III</w:t>
            </w:r>
          </w:p>
        </w:tc>
        <w:tc>
          <w:tcPr>
            <w:tcW w:w="2498" w:type="dxa"/>
          </w:tcPr>
          <w:p w:rsidR="00C803AF" w:rsidRPr="003D3BE0" w:rsidRDefault="00C803AF" w:rsidP="00053B79">
            <w:pPr>
              <w:jc w:val="center"/>
            </w:pPr>
            <w:r w:rsidRPr="003D3BE0">
              <w:t>Володина Н.Г.</w:t>
            </w:r>
          </w:p>
          <w:p w:rsidR="00C803AF" w:rsidRPr="003D3BE0" w:rsidRDefault="00C803AF" w:rsidP="00053B79">
            <w:pPr>
              <w:jc w:val="center"/>
            </w:pPr>
            <w:r w:rsidRPr="003D3BE0">
              <w:t>Кутузов А.Ю.</w:t>
            </w:r>
          </w:p>
          <w:p w:rsidR="00C803AF" w:rsidRPr="003D3BE0" w:rsidRDefault="00C803AF" w:rsidP="00053B79">
            <w:pPr>
              <w:jc w:val="center"/>
            </w:pPr>
          </w:p>
        </w:tc>
        <w:tc>
          <w:tcPr>
            <w:tcW w:w="4902" w:type="dxa"/>
          </w:tcPr>
          <w:p w:rsidR="00C803AF" w:rsidRPr="003D3BE0" w:rsidRDefault="00C803AF" w:rsidP="00053B79">
            <w:pPr>
              <w:jc w:val="both"/>
            </w:pPr>
            <w:r w:rsidRPr="003D3BE0">
              <w:t xml:space="preserve">- </w:t>
            </w:r>
            <w:r w:rsidR="007737C2" w:rsidRPr="003D3BE0">
              <w:t>пр. Шокальского, д.69</w:t>
            </w:r>
          </w:p>
          <w:p w:rsidR="007737C2" w:rsidRPr="003D3BE0" w:rsidRDefault="00C803AF" w:rsidP="007737C2">
            <w:pPr>
              <w:jc w:val="both"/>
            </w:pPr>
            <w:r w:rsidRPr="003D3BE0">
              <w:t xml:space="preserve">- </w:t>
            </w:r>
            <w:r w:rsidR="007737C2" w:rsidRPr="003D3BE0">
              <w:t>пр. Шокальского, д.61, к.2</w:t>
            </w:r>
          </w:p>
          <w:p w:rsidR="00C803AF" w:rsidRPr="003D3BE0" w:rsidRDefault="00C803AF" w:rsidP="007737C2">
            <w:pPr>
              <w:jc w:val="both"/>
            </w:pPr>
            <w:r w:rsidRPr="003D3BE0">
              <w:t xml:space="preserve">- </w:t>
            </w:r>
            <w:r w:rsidR="007737C2" w:rsidRPr="003D3BE0">
              <w:t>пр. Шокальского, д.65, к.1</w:t>
            </w:r>
          </w:p>
          <w:p w:rsidR="007737C2" w:rsidRPr="003D3BE0" w:rsidRDefault="007737C2" w:rsidP="007737C2">
            <w:pPr>
              <w:jc w:val="both"/>
            </w:pPr>
            <w:r w:rsidRPr="003D3BE0">
              <w:t xml:space="preserve">- </w:t>
            </w:r>
            <w:r w:rsidR="00130096">
              <w:t>пр. Шокальского, д. 63 к. 1</w:t>
            </w:r>
          </w:p>
          <w:p w:rsidR="007737C2" w:rsidRPr="003D3BE0" w:rsidRDefault="007737C2" w:rsidP="007737C2">
            <w:pPr>
              <w:jc w:val="both"/>
            </w:pPr>
            <w:r w:rsidRPr="003D3BE0">
              <w:t>- пр. Шокальского, д.57, к.1</w:t>
            </w:r>
          </w:p>
          <w:p w:rsidR="0009580B" w:rsidRPr="003D3BE0" w:rsidRDefault="0009580B" w:rsidP="007737C2">
            <w:pPr>
              <w:jc w:val="both"/>
            </w:pPr>
            <w:r w:rsidRPr="003D3BE0">
              <w:t>- пр. Шокальского, д.61, к.1</w:t>
            </w:r>
          </w:p>
          <w:p w:rsidR="0009580B" w:rsidRPr="003D3BE0" w:rsidRDefault="0009580B" w:rsidP="007737C2">
            <w:pPr>
              <w:jc w:val="both"/>
            </w:pPr>
            <w:r w:rsidRPr="003D3BE0">
              <w:t>- пр. Шокальского, д.65, к.2</w:t>
            </w:r>
          </w:p>
          <w:p w:rsidR="0009580B" w:rsidRPr="003D3BE0" w:rsidRDefault="0009580B" w:rsidP="007737C2">
            <w:pPr>
              <w:jc w:val="both"/>
            </w:pPr>
            <w:r w:rsidRPr="003D3BE0">
              <w:t>- ул. Широкая, д.20</w:t>
            </w:r>
          </w:p>
        </w:tc>
      </w:tr>
      <w:tr w:rsidR="00C803AF" w:rsidRPr="003D3BE0" w:rsidTr="0009580B">
        <w:tc>
          <w:tcPr>
            <w:tcW w:w="1944" w:type="dxa"/>
          </w:tcPr>
          <w:p w:rsidR="00C803AF" w:rsidRPr="003D3BE0" w:rsidRDefault="00C803AF" w:rsidP="00053B79">
            <w:pPr>
              <w:jc w:val="center"/>
              <w:rPr>
                <w:lang w:val="en-US"/>
              </w:rPr>
            </w:pPr>
            <w:r w:rsidRPr="003D3BE0">
              <w:rPr>
                <w:lang w:val="en-US"/>
              </w:rPr>
              <w:t>IV</w:t>
            </w:r>
          </w:p>
        </w:tc>
        <w:tc>
          <w:tcPr>
            <w:tcW w:w="2498" w:type="dxa"/>
          </w:tcPr>
          <w:p w:rsidR="00C803AF" w:rsidRPr="003D3BE0" w:rsidRDefault="00C803AF" w:rsidP="00053B79">
            <w:pPr>
              <w:jc w:val="center"/>
            </w:pPr>
            <w:r w:rsidRPr="003D3BE0">
              <w:t>Каспарова Э.А.</w:t>
            </w:r>
          </w:p>
          <w:p w:rsidR="00C803AF" w:rsidRPr="003D3BE0" w:rsidRDefault="00C803AF" w:rsidP="00053B79">
            <w:pPr>
              <w:jc w:val="center"/>
            </w:pPr>
            <w:r w:rsidRPr="003D3BE0">
              <w:t>Сапронов А.С.</w:t>
            </w:r>
          </w:p>
          <w:p w:rsidR="00C803AF" w:rsidRPr="003D3BE0" w:rsidRDefault="00C803AF" w:rsidP="00053B79">
            <w:pPr>
              <w:jc w:val="center"/>
            </w:pPr>
            <w:r w:rsidRPr="003D3BE0">
              <w:t>Юнисов А.Х.</w:t>
            </w:r>
          </w:p>
        </w:tc>
        <w:tc>
          <w:tcPr>
            <w:tcW w:w="4902" w:type="dxa"/>
          </w:tcPr>
          <w:p w:rsidR="00C803AF" w:rsidRPr="003D3BE0" w:rsidRDefault="00C803AF" w:rsidP="00053B79">
            <w:pPr>
              <w:jc w:val="both"/>
            </w:pPr>
            <w:r w:rsidRPr="003D3BE0">
              <w:t xml:space="preserve">- </w:t>
            </w:r>
            <w:r w:rsidR="007737C2" w:rsidRPr="003D3BE0">
              <w:t>ул . Грекова,д.11</w:t>
            </w:r>
          </w:p>
          <w:p w:rsidR="00C803AF" w:rsidRPr="003D3BE0" w:rsidRDefault="00C803AF" w:rsidP="007737C2">
            <w:pPr>
              <w:jc w:val="both"/>
            </w:pPr>
          </w:p>
        </w:tc>
      </w:tr>
      <w:tr w:rsidR="00C803AF" w:rsidRPr="003D3BE0" w:rsidTr="0009580B">
        <w:tc>
          <w:tcPr>
            <w:tcW w:w="9344" w:type="dxa"/>
            <w:gridSpan w:val="3"/>
          </w:tcPr>
          <w:p w:rsidR="00C803AF" w:rsidRPr="003D3BE0" w:rsidRDefault="00C803AF" w:rsidP="00053B79">
            <w:pPr>
              <w:jc w:val="center"/>
              <w:rPr>
                <w:b/>
                <w:i/>
              </w:rPr>
            </w:pPr>
            <w:r w:rsidRPr="003D3BE0">
              <w:rPr>
                <w:b/>
                <w:i/>
              </w:rPr>
              <w:t>по устройству наружного освещения</w:t>
            </w:r>
          </w:p>
        </w:tc>
      </w:tr>
      <w:tr w:rsidR="00C803AF" w:rsidRPr="003D3BE0" w:rsidTr="0009580B">
        <w:tc>
          <w:tcPr>
            <w:tcW w:w="1944" w:type="dxa"/>
          </w:tcPr>
          <w:p w:rsidR="00C803AF" w:rsidRPr="003D3BE0" w:rsidRDefault="00C803AF" w:rsidP="00053B79">
            <w:pPr>
              <w:jc w:val="center"/>
              <w:rPr>
                <w:lang w:val="en-US"/>
              </w:rPr>
            </w:pPr>
            <w:r w:rsidRPr="003D3BE0">
              <w:rPr>
                <w:lang w:val="en-US"/>
              </w:rPr>
              <w:t>I</w:t>
            </w:r>
          </w:p>
        </w:tc>
        <w:tc>
          <w:tcPr>
            <w:tcW w:w="2498" w:type="dxa"/>
          </w:tcPr>
          <w:p w:rsidR="00C803AF" w:rsidRPr="003D3BE0" w:rsidRDefault="00C803AF" w:rsidP="00053B79">
            <w:pPr>
              <w:jc w:val="center"/>
            </w:pPr>
            <w:r w:rsidRPr="003D3BE0">
              <w:t>Агабабян А.С.</w:t>
            </w:r>
          </w:p>
          <w:p w:rsidR="00C803AF" w:rsidRPr="003D3BE0" w:rsidRDefault="00C803AF" w:rsidP="00053B79">
            <w:pPr>
              <w:jc w:val="center"/>
            </w:pPr>
            <w:r w:rsidRPr="003D3BE0">
              <w:lastRenderedPageBreak/>
              <w:t>Денисова Т.Н.</w:t>
            </w:r>
          </w:p>
          <w:p w:rsidR="00C803AF" w:rsidRPr="003D3BE0" w:rsidRDefault="00C803AF" w:rsidP="00053B79">
            <w:pPr>
              <w:jc w:val="center"/>
            </w:pPr>
            <w:r w:rsidRPr="003D3BE0">
              <w:t>Коконов А.В.</w:t>
            </w:r>
          </w:p>
        </w:tc>
        <w:tc>
          <w:tcPr>
            <w:tcW w:w="4902" w:type="dxa"/>
          </w:tcPr>
          <w:p w:rsidR="00C803AF" w:rsidRDefault="0088258C" w:rsidP="00053B79">
            <w:pPr>
              <w:jc w:val="both"/>
            </w:pPr>
            <w:r>
              <w:lastRenderedPageBreak/>
              <w:t>- проезд Шокальского д. 36 корп. 2</w:t>
            </w:r>
          </w:p>
          <w:p w:rsidR="00587BD0" w:rsidRPr="003D3BE0" w:rsidRDefault="00587BD0" w:rsidP="00053B79">
            <w:pPr>
              <w:jc w:val="both"/>
            </w:pPr>
            <w:r>
              <w:lastRenderedPageBreak/>
              <w:t>- проезд Шокальского д. 29, корп. 2</w:t>
            </w:r>
          </w:p>
        </w:tc>
      </w:tr>
      <w:tr w:rsidR="00C803AF" w:rsidRPr="003D3BE0" w:rsidTr="0009580B">
        <w:tc>
          <w:tcPr>
            <w:tcW w:w="1944" w:type="dxa"/>
          </w:tcPr>
          <w:p w:rsidR="00C803AF" w:rsidRPr="0088258C" w:rsidRDefault="00C803AF" w:rsidP="00053B79">
            <w:pPr>
              <w:jc w:val="center"/>
            </w:pPr>
            <w:r w:rsidRPr="003D3BE0">
              <w:rPr>
                <w:lang w:val="en-US"/>
              </w:rPr>
              <w:lastRenderedPageBreak/>
              <w:t>II</w:t>
            </w:r>
          </w:p>
        </w:tc>
        <w:tc>
          <w:tcPr>
            <w:tcW w:w="2498" w:type="dxa"/>
          </w:tcPr>
          <w:p w:rsidR="00C803AF" w:rsidRPr="003D3BE0" w:rsidRDefault="00C803AF" w:rsidP="00053B79">
            <w:pPr>
              <w:jc w:val="center"/>
            </w:pPr>
            <w:r w:rsidRPr="003D3BE0">
              <w:t>Заседателева И.В.</w:t>
            </w:r>
          </w:p>
          <w:p w:rsidR="00C803AF" w:rsidRPr="003D3BE0" w:rsidRDefault="00C803AF" w:rsidP="00053B79">
            <w:pPr>
              <w:jc w:val="center"/>
            </w:pPr>
            <w:r w:rsidRPr="003D3BE0">
              <w:t>Звирзд В.В.</w:t>
            </w:r>
          </w:p>
          <w:p w:rsidR="00C803AF" w:rsidRPr="003D3BE0" w:rsidRDefault="00C803AF" w:rsidP="00053B79">
            <w:pPr>
              <w:jc w:val="center"/>
            </w:pPr>
            <w:r w:rsidRPr="003D3BE0">
              <w:t>Судакова И.В.</w:t>
            </w:r>
          </w:p>
        </w:tc>
        <w:tc>
          <w:tcPr>
            <w:tcW w:w="4902" w:type="dxa"/>
          </w:tcPr>
          <w:p w:rsidR="00C803AF" w:rsidRDefault="00C803AF" w:rsidP="00053B79">
            <w:pPr>
              <w:jc w:val="both"/>
            </w:pPr>
            <w:r w:rsidRPr="003D3BE0">
              <w:t xml:space="preserve"> </w:t>
            </w:r>
            <w:r w:rsidR="0088258C">
              <w:t>- проезд Шокальского д. 49 корп. 1</w:t>
            </w:r>
          </w:p>
          <w:p w:rsidR="0088258C" w:rsidRPr="003D3BE0" w:rsidRDefault="0088258C" w:rsidP="00053B79">
            <w:pPr>
              <w:jc w:val="both"/>
            </w:pPr>
          </w:p>
        </w:tc>
      </w:tr>
      <w:tr w:rsidR="00C803AF" w:rsidRPr="003D3BE0" w:rsidTr="0009580B">
        <w:tc>
          <w:tcPr>
            <w:tcW w:w="1944" w:type="dxa"/>
          </w:tcPr>
          <w:p w:rsidR="00C803AF" w:rsidRPr="0088258C" w:rsidRDefault="00C803AF" w:rsidP="00053B79">
            <w:pPr>
              <w:jc w:val="center"/>
            </w:pPr>
            <w:r w:rsidRPr="003D3BE0">
              <w:rPr>
                <w:lang w:val="en-US"/>
              </w:rPr>
              <w:t>III</w:t>
            </w:r>
          </w:p>
        </w:tc>
        <w:tc>
          <w:tcPr>
            <w:tcW w:w="2498" w:type="dxa"/>
          </w:tcPr>
          <w:p w:rsidR="00C803AF" w:rsidRPr="003D3BE0" w:rsidRDefault="00C803AF" w:rsidP="00053B79">
            <w:pPr>
              <w:jc w:val="center"/>
            </w:pPr>
            <w:r w:rsidRPr="003D3BE0">
              <w:t>Володина Н.Г.</w:t>
            </w:r>
          </w:p>
          <w:p w:rsidR="00C803AF" w:rsidRPr="003D3BE0" w:rsidRDefault="00C803AF" w:rsidP="00053B79">
            <w:pPr>
              <w:jc w:val="center"/>
            </w:pPr>
            <w:r w:rsidRPr="003D3BE0">
              <w:t>Кутузов А.Ю.</w:t>
            </w:r>
          </w:p>
          <w:p w:rsidR="00C803AF" w:rsidRPr="003D3BE0" w:rsidRDefault="00C803AF" w:rsidP="00053B79">
            <w:pPr>
              <w:jc w:val="center"/>
            </w:pPr>
          </w:p>
        </w:tc>
        <w:tc>
          <w:tcPr>
            <w:tcW w:w="4902" w:type="dxa"/>
          </w:tcPr>
          <w:p w:rsidR="00C803AF" w:rsidRPr="003D3BE0" w:rsidRDefault="00587BD0" w:rsidP="00053B79">
            <w:pPr>
              <w:jc w:val="both"/>
            </w:pPr>
            <w:r>
              <w:t>- у</w:t>
            </w:r>
            <w:r w:rsidR="0088258C">
              <w:t>л. Широкая д. 20</w:t>
            </w:r>
          </w:p>
        </w:tc>
      </w:tr>
      <w:tr w:rsidR="0088258C" w:rsidRPr="003D3BE0" w:rsidTr="0009580B">
        <w:tc>
          <w:tcPr>
            <w:tcW w:w="1944" w:type="dxa"/>
          </w:tcPr>
          <w:p w:rsidR="0088258C" w:rsidRPr="0088258C" w:rsidRDefault="0088258C" w:rsidP="00053B79">
            <w:pPr>
              <w:jc w:val="center"/>
              <w:rPr>
                <w:lang w:val="en-US"/>
              </w:rPr>
            </w:pPr>
            <w:r>
              <w:rPr>
                <w:lang w:val="en-US"/>
              </w:rPr>
              <w:t>IV</w:t>
            </w:r>
          </w:p>
        </w:tc>
        <w:tc>
          <w:tcPr>
            <w:tcW w:w="2498" w:type="dxa"/>
          </w:tcPr>
          <w:p w:rsidR="00587BD0" w:rsidRPr="003D3BE0" w:rsidRDefault="00587BD0" w:rsidP="00587BD0">
            <w:pPr>
              <w:jc w:val="center"/>
            </w:pPr>
            <w:r w:rsidRPr="003D3BE0">
              <w:t>Каспарова Э.А.</w:t>
            </w:r>
          </w:p>
          <w:p w:rsidR="00587BD0" w:rsidRPr="003D3BE0" w:rsidRDefault="00587BD0" w:rsidP="00587BD0">
            <w:pPr>
              <w:jc w:val="center"/>
            </w:pPr>
            <w:r w:rsidRPr="003D3BE0">
              <w:t>Сапронов А.С.</w:t>
            </w:r>
          </w:p>
          <w:p w:rsidR="0088258C" w:rsidRPr="003D3BE0" w:rsidRDefault="00587BD0" w:rsidP="00587BD0">
            <w:r>
              <w:t xml:space="preserve">       </w:t>
            </w:r>
            <w:r w:rsidRPr="003D3BE0">
              <w:t>Юнисов А.Х.</w:t>
            </w:r>
          </w:p>
        </w:tc>
        <w:tc>
          <w:tcPr>
            <w:tcW w:w="4902" w:type="dxa"/>
          </w:tcPr>
          <w:p w:rsidR="0088258C" w:rsidRDefault="00587BD0" w:rsidP="00053B79">
            <w:pPr>
              <w:jc w:val="both"/>
            </w:pPr>
            <w:r>
              <w:t>- ул. Широкая д. 3 корп. 3</w:t>
            </w:r>
          </w:p>
          <w:p w:rsidR="00587BD0" w:rsidRDefault="00587BD0" w:rsidP="00053B79">
            <w:pPr>
              <w:jc w:val="both"/>
            </w:pPr>
            <w:r>
              <w:t>- ул. Грекова д. 5</w:t>
            </w:r>
          </w:p>
          <w:p w:rsidR="00587BD0" w:rsidRDefault="00587BD0" w:rsidP="00053B79">
            <w:pPr>
              <w:jc w:val="both"/>
            </w:pPr>
            <w:r>
              <w:t>- ул. Грекова д. 7</w:t>
            </w:r>
          </w:p>
        </w:tc>
      </w:tr>
      <w:tr w:rsidR="00C803AF" w:rsidRPr="003D3BE0" w:rsidTr="0009580B">
        <w:tc>
          <w:tcPr>
            <w:tcW w:w="1944" w:type="dxa"/>
          </w:tcPr>
          <w:p w:rsidR="00C803AF" w:rsidRPr="0088258C" w:rsidRDefault="00C803AF" w:rsidP="00053B79">
            <w:pPr>
              <w:jc w:val="center"/>
            </w:pPr>
            <w:r w:rsidRPr="003D3BE0">
              <w:rPr>
                <w:lang w:val="en-US"/>
              </w:rPr>
              <w:t>V</w:t>
            </w:r>
          </w:p>
        </w:tc>
        <w:tc>
          <w:tcPr>
            <w:tcW w:w="2498" w:type="dxa"/>
          </w:tcPr>
          <w:p w:rsidR="00C803AF" w:rsidRPr="003D3BE0" w:rsidRDefault="00C803AF" w:rsidP="00053B79">
            <w:pPr>
              <w:jc w:val="center"/>
            </w:pPr>
            <w:r w:rsidRPr="003D3BE0">
              <w:t>Володин С.В.</w:t>
            </w:r>
          </w:p>
          <w:p w:rsidR="00C803AF" w:rsidRPr="003D3BE0" w:rsidRDefault="00C803AF" w:rsidP="00053B79">
            <w:pPr>
              <w:jc w:val="center"/>
            </w:pPr>
            <w:r w:rsidRPr="003D3BE0">
              <w:t>Коровицын Н.П.</w:t>
            </w:r>
          </w:p>
          <w:p w:rsidR="00C803AF" w:rsidRPr="003D3BE0" w:rsidRDefault="00C803AF" w:rsidP="00053B79">
            <w:pPr>
              <w:jc w:val="center"/>
            </w:pPr>
            <w:r w:rsidRPr="003D3BE0">
              <w:t>Соколова Е.И.</w:t>
            </w:r>
          </w:p>
        </w:tc>
        <w:tc>
          <w:tcPr>
            <w:tcW w:w="4902" w:type="dxa"/>
          </w:tcPr>
          <w:p w:rsidR="00C803AF" w:rsidRDefault="00C803AF" w:rsidP="00053B79">
            <w:pPr>
              <w:jc w:val="both"/>
            </w:pPr>
            <w:r w:rsidRPr="003D3BE0">
              <w:t xml:space="preserve"> </w:t>
            </w:r>
            <w:r w:rsidR="0094600E">
              <w:t>- ул. Северодвинская, д. 9</w:t>
            </w:r>
          </w:p>
          <w:p w:rsidR="0094600E" w:rsidRDefault="0094600E" w:rsidP="00053B79">
            <w:pPr>
              <w:jc w:val="both"/>
            </w:pPr>
            <w:r>
              <w:t>- ул. Северодвинская, д. 11</w:t>
            </w:r>
          </w:p>
          <w:p w:rsidR="0094600E" w:rsidRDefault="0094600E" w:rsidP="00053B79">
            <w:pPr>
              <w:jc w:val="both"/>
            </w:pPr>
            <w:r>
              <w:t>- ул. Северодвинская, д. 13</w:t>
            </w:r>
          </w:p>
          <w:p w:rsidR="0094600E" w:rsidRDefault="0094600E" w:rsidP="00053B79">
            <w:pPr>
              <w:jc w:val="both"/>
            </w:pPr>
            <w:r>
              <w:t>-  ул. Северодвинская, д. 19</w:t>
            </w:r>
          </w:p>
          <w:p w:rsidR="00587BD0" w:rsidRPr="003D3BE0" w:rsidRDefault="00587BD0" w:rsidP="00053B79">
            <w:pPr>
              <w:jc w:val="both"/>
            </w:pPr>
            <w:r>
              <w:t>-  Студеный проезд д. 22</w:t>
            </w:r>
          </w:p>
        </w:tc>
      </w:tr>
      <w:tr w:rsidR="00C803AF" w:rsidRPr="003D3BE0" w:rsidTr="0009580B">
        <w:tc>
          <w:tcPr>
            <w:tcW w:w="9344" w:type="dxa"/>
            <w:gridSpan w:val="3"/>
          </w:tcPr>
          <w:p w:rsidR="00C803AF" w:rsidRPr="003D3BE0" w:rsidRDefault="00130096" w:rsidP="0009580B">
            <w:pPr>
              <w:jc w:val="center"/>
              <w:rPr>
                <w:b/>
                <w:i/>
              </w:rPr>
            </w:pPr>
            <w:r>
              <w:rPr>
                <w:b/>
                <w:i/>
              </w:rPr>
              <w:t xml:space="preserve">  </w:t>
            </w:r>
            <w:r w:rsidR="00C803AF" w:rsidRPr="003D3BE0">
              <w:rPr>
                <w:b/>
                <w:i/>
              </w:rPr>
              <w:t>по социально-экономическому развитию (</w:t>
            </w:r>
            <w:r w:rsidR="0009580B" w:rsidRPr="003D3BE0">
              <w:rPr>
                <w:b/>
                <w:i/>
              </w:rPr>
              <w:t>ВКР)</w:t>
            </w:r>
          </w:p>
        </w:tc>
      </w:tr>
      <w:tr w:rsidR="00C803AF" w:rsidRPr="003D3BE0" w:rsidTr="0009580B">
        <w:tc>
          <w:tcPr>
            <w:tcW w:w="1944" w:type="dxa"/>
          </w:tcPr>
          <w:p w:rsidR="00C803AF" w:rsidRPr="003D3BE0" w:rsidRDefault="00C803AF" w:rsidP="00053B79">
            <w:pPr>
              <w:jc w:val="center"/>
            </w:pPr>
            <w:r w:rsidRPr="003D3BE0">
              <w:rPr>
                <w:lang w:val="en-US"/>
              </w:rPr>
              <w:t>I</w:t>
            </w:r>
          </w:p>
        </w:tc>
        <w:tc>
          <w:tcPr>
            <w:tcW w:w="2498" w:type="dxa"/>
          </w:tcPr>
          <w:p w:rsidR="00C803AF" w:rsidRPr="003D3BE0" w:rsidRDefault="00C803AF" w:rsidP="00053B79">
            <w:pPr>
              <w:jc w:val="center"/>
            </w:pPr>
            <w:r w:rsidRPr="003D3BE0">
              <w:t>Агабабян А.С.</w:t>
            </w:r>
          </w:p>
          <w:p w:rsidR="00C803AF" w:rsidRPr="003D3BE0" w:rsidRDefault="00C803AF" w:rsidP="00053B79">
            <w:pPr>
              <w:jc w:val="center"/>
            </w:pPr>
            <w:r w:rsidRPr="003D3BE0">
              <w:t>Денисова Т.Н.</w:t>
            </w:r>
          </w:p>
          <w:p w:rsidR="00C803AF" w:rsidRPr="003D3BE0" w:rsidRDefault="00C803AF" w:rsidP="00053B79">
            <w:pPr>
              <w:jc w:val="center"/>
            </w:pPr>
            <w:r w:rsidRPr="003D3BE0">
              <w:t>Коконов А.В.</w:t>
            </w:r>
          </w:p>
        </w:tc>
        <w:tc>
          <w:tcPr>
            <w:tcW w:w="4902" w:type="dxa"/>
          </w:tcPr>
          <w:p w:rsidR="00077B54" w:rsidRPr="003D3BE0" w:rsidRDefault="00C803AF" w:rsidP="00077B54">
            <w:pPr>
              <w:jc w:val="both"/>
            </w:pPr>
            <w:r w:rsidRPr="003D3BE0">
              <w:t xml:space="preserve">- </w:t>
            </w:r>
            <w:r w:rsidR="003D3BE0" w:rsidRPr="003D3BE0">
              <w:t>проезд Шокальского, д. 18, корп. 2</w:t>
            </w:r>
          </w:p>
          <w:p w:rsidR="00C803AF" w:rsidRPr="003D3BE0" w:rsidRDefault="00C803AF" w:rsidP="00053B79">
            <w:pPr>
              <w:jc w:val="both"/>
            </w:pPr>
          </w:p>
        </w:tc>
      </w:tr>
      <w:tr w:rsidR="00C803AF" w:rsidRPr="003D3BE0" w:rsidTr="0009580B">
        <w:tc>
          <w:tcPr>
            <w:tcW w:w="1944" w:type="dxa"/>
          </w:tcPr>
          <w:p w:rsidR="00C803AF" w:rsidRPr="003D3BE0" w:rsidRDefault="00C803AF" w:rsidP="00053B79">
            <w:pPr>
              <w:jc w:val="center"/>
            </w:pPr>
            <w:r w:rsidRPr="003D3BE0">
              <w:rPr>
                <w:lang w:val="en-US"/>
              </w:rPr>
              <w:t>II</w:t>
            </w:r>
          </w:p>
        </w:tc>
        <w:tc>
          <w:tcPr>
            <w:tcW w:w="2498" w:type="dxa"/>
          </w:tcPr>
          <w:p w:rsidR="00C803AF" w:rsidRPr="003D3BE0" w:rsidRDefault="00C803AF" w:rsidP="00053B79">
            <w:pPr>
              <w:jc w:val="center"/>
            </w:pPr>
            <w:r w:rsidRPr="003D3BE0">
              <w:t>Заседателева И.В.</w:t>
            </w:r>
          </w:p>
          <w:p w:rsidR="00C803AF" w:rsidRPr="003D3BE0" w:rsidRDefault="00C803AF" w:rsidP="00053B79">
            <w:pPr>
              <w:jc w:val="center"/>
            </w:pPr>
            <w:r w:rsidRPr="003D3BE0">
              <w:t>Звирзд В.В.</w:t>
            </w:r>
          </w:p>
          <w:p w:rsidR="00C803AF" w:rsidRPr="003D3BE0" w:rsidRDefault="00C803AF" w:rsidP="00053B79">
            <w:pPr>
              <w:jc w:val="center"/>
            </w:pPr>
            <w:r w:rsidRPr="003D3BE0">
              <w:t>Судакова И.В.</w:t>
            </w:r>
          </w:p>
        </w:tc>
        <w:tc>
          <w:tcPr>
            <w:tcW w:w="4902" w:type="dxa"/>
          </w:tcPr>
          <w:p w:rsidR="00077B54" w:rsidRPr="003D3BE0" w:rsidRDefault="00077B54" w:rsidP="00077B54">
            <w:pPr>
              <w:jc w:val="both"/>
            </w:pPr>
            <w:r w:rsidRPr="003D3BE0">
              <w:t xml:space="preserve">- </w:t>
            </w:r>
            <w:r w:rsidR="003D3BE0" w:rsidRPr="003D3BE0">
              <w:t>ул. Широкая, д. 2, корп. 1</w:t>
            </w:r>
          </w:p>
          <w:p w:rsidR="00C803AF" w:rsidRPr="003D3BE0" w:rsidRDefault="00C803AF" w:rsidP="00053B79">
            <w:pPr>
              <w:jc w:val="both"/>
            </w:pPr>
          </w:p>
        </w:tc>
      </w:tr>
      <w:tr w:rsidR="00C803AF" w:rsidRPr="003D3BE0" w:rsidTr="0009580B">
        <w:tc>
          <w:tcPr>
            <w:tcW w:w="1944" w:type="dxa"/>
          </w:tcPr>
          <w:p w:rsidR="00C803AF" w:rsidRPr="003D3BE0" w:rsidRDefault="00C803AF" w:rsidP="00053B79">
            <w:pPr>
              <w:jc w:val="center"/>
            </w:pPr>
            <w:r w:rsidRPr="003D3BE0">
              <w:rPr>
                <w:lang w:val="en-US"/>
              </w:rPr>
              <w:t>III</w:t>
            </w:r>
          </w:p>
        </w:tc>
        <w:tc>
          <w:tcPr>
            <w:tcW w:w="2498" w:type="dxa"/>
          </w:tcPr>
          <w:p w:rsidR="00C803AF" w:rsidRPr="003D3BE0" w:rsidRDefault="00C803AF" w:rsidP="00053B79">
            <w:pPr>
              <w:jc w:val="center"/>
            </w:pPr>
            <w:r w:rsidRPr="003D3BE0">
              <w:t>Володина Н.Г.</w:t>
            </w:r>
          </w:p>
          <w:p w:rsidR="00C803AF" w:rsidRPr="003D3BE0" w:rsidRDefault="00C803AF" w:rsidP="00053B79">
            <w:pPr>
              <w:jc w:val="center"/>
            </w:pPr>
            <w:r w:rsidRPr="003D3BE0">
              <w:t>Кутузов А.Ю.</w:t>
            </w:r>
          </w:p>
          <w:p w:rsidR="00C803AF" w:rsidRPr="003D3BE0" w:rsidRDefault="00C803AF" w:rsidP="00053B79">
            <w:pPr>
              <w:jc w:val="center"/>
            </w:pPr>
          </w:p>
        </w:tc>
        <w:tc>
          <w:tcPr>
            <w:tcW w:w="4902" w:type="dxa"/>
          </w:tcPr>
          <w:p w:rsidR="00C803AF" w:rsidRPr="003D3BE0" w:rsidRDefault="00C803AF" w:rsidP="00077B54">
            <w:pPr>
              <w:jc w:val="both"/>
            </w:pPr>
            <w:r w:rsidRPr="003D3BE0">
              <w:t xml:space="preserve">- </w:t>
            </w:r>
            <w:r w:rsidR="00077B54" w:rsidRPr="003D3BE0">
              <w:t>Заревый пр. д. 14/12</w:t>
            </w:r>
          </w:p>
          <w:p w:rsidR="003D3BE0" w:rsidRPr="003D3BE0" w:rsidRDefault="003D3BE0" w:rsidP="00077B54">
            <w:pPr>
              <w:jc w:val="both"/>
            </w:pPr>
            <w:r w:rsidRPr="003D3BE0">
              <w:t>- ул. Тихомирова, д. 15, корп. 1</w:t>
            </w:r>
          </w:p>
          <w:p w:rsidR="003D3BE0" w:rsidRPr="003D3BE0" w:rsidRDefault="003D3BE0" w:rsidP="00077B54">
            <w:pPr>
              <w:jc w:val="both"/>
            </w:pPr>
            <w:r w:rsidRPr="003D3BE0">
              <w:t>- ул. Широкая, д. 6, корп. 4</w:t>
            </w:r>
          </w:p>
          <w:p w:rsidR="003D3BE0" w:rsidRPr="003D3BE0" w:rsidRDefault="003D3BE0" w:rsidP="00077B54">
            <w:pPr>
              <w:jc w:val="both"/>
            </w:pPr>
            <w:r w:rsidRPr="003D3BE0">
              <w:t>- ул. Грекова, д. 8</w:t>
            </w:r>
          </w:p>
          <w:p w:rsidR="003D3BE0" w:rsidRPr="003D3BE0" w:rsidRDefault="003D3BE0" w:rsidP="00077B54">
            <w:pPr>
              <w:jc w:val="both"/>
            </w:pPr>
            <w:r w:rsidRPr="003D3BE0">
              <w:t>- проезд Шокальского, д. 69</w:t>
            </w:r>
          </w:p>
        </w:tc>
      </w:tr>
      <w:tr w:rsidR="00C803AF" w:rsidRPr="003D3BE0" w:rsidTr="0009580B">
        <w:tc>
          <w:tcPr>
            <w:tcW w:w="1944" w:type="dxa"/>
          </w:tcPr>
          <w:p w:rsidR="00C803AF" w:rsidRPr="003D3BE0" w:rsidRDefault="00C803AF" w:rsidP="00053B79">
            <w:pPr>
              <w:jc w:val="center"/>
            </w:pPr>
            <w:r w:rsidRPr="003D3BE0">
              <w:rPr>
                <w:lang w:val="en-US"/>
              </w:rPr>
              <w:t>IV</w:t>
            </w:r>
          </w:p>
        </w:tc>
        <w:tc>
          <w:tcPr>
            <w:tcW w:w="2498" w:type="dxa"/>
          </w:tcPr>
          <w:p w:rsidR="00C803AF" w:rsidRPr="003D3BE0" w:rsidRDefault="00C803AF" w:rsidP="00053B79">
            <w:pPr>
              <w:jc w:val="center"/>
            </w:pPr>
            <w:r w:rsidRPr="003D3BE0">
              <w:t>Каспарова Э.А.</w:t>
            </w:r>
          </w:p>
          <w:p w:rsidR="00C803AF" w:rsidRPr="003D3BE0" w:rsidRDefault="00C803AF" w:rsidP="00053B79">
            <w:pPr>
              <w:jc w:val="center"/>
            </w:pPr>
            <w:r w:rsidRPr="003D3BE0">
              <w:t>Сапронов А.С.</w:t>
            </w:r>
          </w:p>
          <w:p w:rsidR="00C803AF" w:rsidRPr="003D3BE0" w:rsidRDefault="00C803AF" w:rsidP="00053B79">
            <w:pPr>
              <w:jc w:val="center"/>
            </w:pPr>
            <w:r w:rsidRPr="003D3BE0">
              <w:t>Юнисов А.Х.</w:t>
            </w:r>
          </w:p>
        </w:tc>
        <w:tc>
          <w:tcPr>
            <w:tcW w:w="4902" w:type="dxa"/>
          </w:tcPr>
          <w:p w:rsidR="00077B54" w:rsidRPr="003D3BE0" w:rsidRDefault="00C803AF" w:rsidP="00077B54">
            <w:pPr>
              <w:jc w:val="both"/>
            </w:pPr>
            <w:r w:rsidRPr="003D3BE0">
              <w:t xml:space="preserve">- </w:t>
            </w:r>
            <w:r w:rsidR="00077B54" w:rsidRPr="003D3BE0">
              <w:t>ул. Грекова, д. 7</w:t>
            </w:r>
          </w:p>
          <w:p w:rsidR="00077B54" w:rsidRPr="003D3BE0" w:rsidRDefault="00077B54" w:rsidP="00077B54">
            <w:pPr>
              <w:jc w:val="both"/>
            </w:pPr>
            <w:r w:rsidRPr="003D3BE0">
              <w:t>- Студеный пр., д. 4, корп. 5</w:t>
            </w:r>
          </w:p>
          <w:p w:rsidR="00077B54" w:rsidRPr="003D3BE0" w:rsidRDefault="00077B54" w:rsidP="00077B54">
            <w:pPr>
              <w:jc w:val="both"/>
            </w:pPr>
            <w:r w:rsidRPr="003D3BE0">
              <w:t>- Студеный пр. д. 6, корп. 3</w:t>
            </w:r>
          </w:p>
          <w:p w:rsidR="00077B54" w:rsidRPr="003D3BE0" w:rsidRDefault="00077B54" w:rsidP="00077B54">
            <w:pPr>
              <w:jc w:val="both"/>
            </w:pPr>
            <w:r w:rsidRPr="003D3BE0">
              <w:t>- Студеный д. 7</w:t>
            </w:r>
          </w:p>
          <w:p w:rsidR="003D3BE0" w:rsidRPr="003D3BE0" w:rsidRDefault="003D3BE0" w:rsidP="00077B54">
            <w:pPr>
              <w:jc w:val="both"/>
            </w:pPr>
            <w:r w:rsidRPr="003D3BE0">
              <w:t>- ул. Широкая, д. 5, корп. 4</w:t>
            </w:r>
          </w:p>
          <w:p w:rsidR="003D3BE0" w:rsidRPr="003D3BE0" w:rsidRDefault="003D3BE0" w:rsidP="00077B54">
            <w:pPr>
              <w:jc w:val="both"/>
            </w:pPr>
            <w:r w:rsidRPr="003D3BE0">
              <w:t>- ул. Широкая, д. 11</w:t>
            </w:r>
          </w:p>
          <w:p w:rsidR="003D3BE0" w:rsidRPr="003D3BE0" w:rsidRDefault="00130096" w:rsidP="00077B54">
            <w:pPr>
              <w:jc w:val="both"/>
            </w:pPr>
            <w:r>
              <w:t>- ул. Широкая, д. 13</w:t>
            </w:r>
            <w:r w:rsidR="003D3BE0" w:rsidRPr="003D3BE0">
              <w:t>, корп. 1</w:t>
            </w:r>
          </w:p>
          <w:p w:rsidR="00C803AF" w:rsidRPr="003D3BE0" w:rsidRDefault="003D3BE0" w:rsidP="00053B79">
            <w:pPr>
              <w:jc w:val="both"/>
            </w:pPr>
            <w:r w:rsidRPr="003D3BE0">
              <w:t>- ул. Широкая, д. 17, корп. 1</w:t>
            </w:r>
          </w:p>
        </w:tc>
      </w:tr>
      <w:tr w:rsidR="00C803AF" w:rsidRPr="003D3BE0" w:rsidTr="0009580B">
        <w:tc>
          <w:tcPr>
            <w:tcW w:w="9344" w:type="dxa"/>
            <w:gridSpan w:val="3"/>
          </w:tcPr>
          <w:p w:rsidR="00C803AF" w:rsidRPr="003D3BE0" w:rsidRDefault="00C803AF" w:rsidP="0009580B">
            <w:pPr>
              <w:jc w:val="center"/>
            </w:pPr>
            <w:r w:rsidRPr="003D3BE0">
              <w:rPr>
                <w:b/>
                <w:i/>
              </w:rPr>
              <w:t>по социально-экономическому развитию (</w:t>
            </w:r>
            <w:r w:rsidR="0009580B" w:rsidRPr="003D3BE0">
              <w:rPr>
                <w:b/>
                <w:i/>
              </w:rPr>
              <w:t>благоустройство)</w:t>
            </w:r>
          </w:p>
        </w:tc>
      </w:tr>
      <w:tr w:rsidR="00C803AF" w:rsidRPr="003D3BE0" w:rsidTr="0009580B">
        <w:tc>
          <w:tcPr>
            <w:tcW w:w="1944" w:type="dxa"/>
          </w:tcPr>
          <w:p w:rsidR="00C803AF" w:rsidRPr="003D3BE0" w:rsidRDefault="00C803AF" w:rsidP="00053B79">
            <w:pPr>
              <w:jc w:val="center"/>
            </w:pPr>
            <w:r w:rsidRPr="003D3BE0">
              <w:rPr>
                <w:lang w:val="en-US"/>
              </w:rPr>
              <w:t>I</w:t>
            </w:r>
          </w:p>
        </w:tc>
        <w:tc>
          <w:tcPr>
            <w:tcW w:w="2498" w:type="dxa"/>
          </w:tcPr>
          <w:p w:rsidR="00C803AF" w:rsidRPr="003D3BE0" w:rsidRDefault="00C803AF" w:rsidP="00053B79">
            <w:pPr>
              <w:jc w:val="center"/>
            </w:pPr>
            <w:r w:rsidRPr="003D3BE0">
              <w:t>Агабабян А.С.</w:t>
            </w:r>
          </w:p>
          <w:p w:rsidR="00C803AF" w:rsidRPr="003D3BE0" w:rsidRDefault="00C803AF" w:rsidP="00053B79">
            <w:pPr>
              <w:jc w:val="center"/>
            </w:pPr>
            <w:r w:rsidRPr="003D3BE0">
              <w:t>Денисова Т.Н.</w:t>
            </w:r>
          </w:p>
          <w:p w:rsidR="00C803AF" w:rsidRPr="003D3BE0" w:rsidRDefault="00C803AF" w:rsidP="00053B79">
            <w:pPr>
              <w:jc w:val="center"/>
            </w:pPr>
            <w:r w:rsidRPr="003D3BE0">
              <w:t>Коконов А.В.</w:t>
            </w:r>
          </w:p>
        </w:tc>
        <w:tc>
          <w:tcPr>
            <w:tcW w:w="4902" w:type="dxa"/>
          </w:tcPr>
          <w:p w:rsidR="00077B54" w:rsidRPr="003D3BE0" w:rsidRDefault="00C803AF" w:rsidP="00077B54">
            <w:pPr>
              <w:jc w:val="both"/>
            </w:pPr>
            <w:r w:rsidRPr="003D3BE0">
              <w:t xml:space="preserve">- </w:t>
            </w:r>
            <w:r w:rsidR="00077B54" w:rsidRPr="003D3BE0">
              <w:t>Шокальского пр., д. 18Б</w:t>
            </w:r>
          </w:p>
          <w:p w:rsidR="00077B54" w:rsidRPr="003D3BE0" w:rsidRDefault="00077B54" w:rsidP="00077B54">
            <w:pPr>
              <w:jc w:val="both"/>
            </w:pPr>
            <w:r w:rsidRPr="003D3BE0">
              <w:t>- Молодцова ул., д. 2А</w:t>
            </w:r>
          </w:p>
          <w:p w:rsidR="00C803AF" w:rsidRPr="003D3BE0" w:rsidRDefault="00C803AF" w:rsidP="00053B79">
            <w:pPr>
              <w:jc w:val="both"/>
            </w:pPr>
          </w:p>
        </w:tc>
      </w:tr>
      <w:tr w:rsidR="00C803AF" w:rsidRPr="003D3BE0" w:rsidTr="0009580B">
        <w:tc>
          <w:tcPr>
            <w:tcW w:w="1944" w:type="dxa"/>
          </w:tcPr>
          <w:p w:rsidR="00C803AF" w:rsidRPr="003D3BE0" w:rsidRDefault="00C803AF" w:rsidP="00053B79">
            <w:pPr>
              <w:jc w:val="center"/>
              <w:rPr>
                <w:lang w:val="en-US"/>
              </w:rPr>
            </w:pPr>
            <w:r w:rsidRPr="003D3BE0">
              <w:rPr>
                <w:lang w:val="en-US"/>
              </w:rPr>
              <w:t>III</w:t>
            </w:r>
          </w:p>
        </w:tc>
        <w:tc>
          <w:tcPr>
            <w:tcW w:w="2498" w:type="dxa"/>
          </w:tcPr>
          <w:p w:rsidR="00C803AF" w:rsidRPr="003D3BE0" w:rsidRDefault="00C803AF" w:rsidP="00053B79">
            <w:pPr>
              <w:jc w:val="center"/>
            </w:pPr>
            <w:r w:rsidRPr="003D3BE0">
              <w:t>Володина Н.Г.</w:t>
            </w:r>
          </w:p>
          <w:p w:rsidR="00C803AF" w:rsidRPr="003D3BE0" w:rsidRDefault="00C803AF" w:rsidP="00053B79">
            <w:pPr>
              <w:jc w:val="center"/>
            </w:pPr>
            <w:r w:rsidRPr="003D3BE0">
              <w:t>Кутузов А.Ю.</w:t>
            </w:r>
          </w:p>
          <w:p w:rsidR="00C803AF" w:rsidRPr="003D3BE0" w:rsidRDefault="00C803AF" w:rsidP="00053B79">
            <w:pPr>
              <w:jc w:val="center"/>
            </w:pPr>
          </w:p>
        </w:tc>
        <w:tc>
          <w:tcPr>
            <w:tcW w:w="4902" w:type="dxa"/>
          </w:tcPr>
          <w:p w:rsidR="00077B54" w:rsidRPr="003D3BE0" w:rsidRDefault="00C803AF" w:rsidP="00077B54">
            <w:pPr>
              <w:jc w:val="both"/>
            </w:pPr>
            <w:r w:rsidRPr="003D3BE0">
              <w:t xml:space="preserve">- </w:t>
            </w:r>
            <w:r w:rsidR="00077B54" w:rsidRPr="003D3BE0">
              <w:t>Шокальского пр., д. 67, к. 2</w:t>
            </w:r>
          </w:p>
          <w:p w:rsidR="00077B54" w:rsidRPr="003D3BE0" w:rsidRDefault="00077B54" w:rsidP="00077B54">
            <w:pPr>
              <w:jc w:val="both"/>
            </w:pPr>
            <w:r w:rsidRPr="003D3BE0">
              <w:t>- Шокальского пр., д. 67, к.1</w:t>
            </w:r>
          </w:p>
          <w:p w:rsidR="00C803AF" w:rsidRPr="003D3BE0" w:rsidRDefault="00C803AF" w:rsidP="00053B79">
            <w:pPr>
              <w:jc w:val="both"/>
            </w:pPr>
          </w:p>
        </w:tc>
      </w:tr>
      <w:tr w:rsidR="00C803AF" w:rsidRPr="003D3BE0" w:rsidTr="0009580B">
        <w:tc>
          <w:tcPr>
            <w:tcW w:w="1944" w:type="dxa"/>
          </w:tcPr>
          <w:p w:rsidR="00C803AF" w:rsidRPr="003D3BE0" w:rsidRDefault="00C803AF" w:rsidP="00053B79">
            <w:pPr>
              <w:jc w:val="center"/>
              <w:rPr>
                <w:lang w:val="en-US"/>
              </w:rPr>
            </w:pPr>
            <w:r w:rsidRPr="003D3BE0">
              <w:rPr>
                <w:lang w:val="en-US"/>
              </w:rPr>
              <w:t>IV</w:t>
            </w:r>
          </w:p>
        </w:tc>
        <w:tc>
          <w:tcPr>
            <w:tcW w:w="2498" w:type="dxa"/>
          </w:tcPr>
          <w:p w:rsidR="00C803AF" w:rsidRPr="003D3BE0" w:rsidRDefault="00C803AF" w:rsidP="00053B79">
            <w:pPr>
              <w:jc w:val="center"/>
            </w:pPr>
            <w:r w:rsidRPr="003D3BE0">
              <w:t>Каспарова Э.А.</w:t>
            </w:r>
          </w:p>
          <w:p w:rsidR="00C803AF" w:rsidRPr="003D3BE0" w:rsidRDefault="00C803AF" w:rsidP="00053B79">
            <w:pPr>
              <w:jc w:val="center"/>
            </w:pPr>
            <w:r w:rsidRPr="003D3BE0">
              <w:t>Сапронов А.С.</w:t>
            </w:r>
          </w:p>
          <w:p w:rsidR="00C803AF" w:rsidRPr="003D3BE0" w:rsidRDefault="00C803AF" w:rsidP="00053B79">
            <w:pPr>
              <w:jc w:val="center"/>
            </w:pPr>
            <w:r w:rsidRPr="003D3BE0">
              <w:t>Юнисов А.Х.</w:t>
            </w:r>
          </w:p>
        </w:tc>
        <w:tc>
          <w:tcPr>
            <w:tcW w:w="4902" w:type="dxa"/>
          </w:tcPr>
          <w:p w:rsidR="00C803AF" w:rsidRPr="003D3BE0" w:rsidRDefault="00C803AF" w:rsidP="00077B54">
            <w:pPr>
              <w:jc w:val="both"/>
            </w:pPr>
            <w:r w:rsidRPr="003D3BE0">
              <w:t xml:space="preserve">- </w:t>
            </w:r>
            <w:r w:rsidR="00077B54" w:rsidRPr="003D3BE0">
              <w:t>Грекова, д. 10</w:t>
            </w:r>
          </w:p>
          <w:p w:rsidR="00C803AF" w:rsidRPr="003D3BE0" w:rsidRDefault="00C803AF" w:rsidP="00053B79">
            <w:pPr>
              <w:jc w:val="both"/>
            </w:pPr>
            <w:r w:rsidRPr="003D3BE0">
              <w:t xml:space="preserve"> </w:t>
            </w:r>
          </w:p>
        </w:tc>
      </w:tr>
      <w:tr w:rsidR="00C803AF" w:rsidRPr="003D3BE0" w:rsidTr="0009580B">
        <w:tc>
          <w:tcPr>
            <w:tcW w:w="1944" w:type="dxa"/>
          </w:tcPr>
          <w:p w:rsidR="00C803AF" w:rsidRPr="003D3BE0" w:rsidRDefault="00C803AF" w:rsidP="00053B79">
            <w:pPr>
              <w:jc w:val="center"/>
              <w:rPr>
                <w:lang w:val="en-US"/>
              </w:rPr>
            </w:pPr>
            <w:r w:rsidRPr="003D3BE0">
              <w:rPr>
                <w:lang w:val="en-US"/>
              </w:rPr>
              <w:t>V</w:t>
            </w:r>
          </w:p>
        </w:tc>
        <w:tc>
          <w:tcPr>
            <w:tcW w:w="2498" w:type="dxa"/>
          </w:tcPr>
          <w:p w:rsidR="00C803AF" w:rsidRPr="003D3BE0" w:rsidRDefault="00C803AF" w:rsidP="00053B79">
            <w:pPr>
              <w:jc w:val="center"/>
            </w:pPr>
            <w:r w:rsidRPr="003D3BE0">
              <w:t>Володин С.В.</w:t>
            </w:r>
          </w:p>
          <w:p w:rsidR="00C803AF" w:rsidRPr="003D3BE0" w:rsidRDefault="00C803AF" w:rsidP="00053B79">
            <w:pPr>
              <w:jc w:val="center"/>
            </w:pPr>
            <w:r w:rsidRPr="003D3BE0">
              <w:t>Коровицын Н.П.</w:t>
            </w:r>
          </w:p>
          <w:p w:rsidR="00C803AF" w:rsidRPr="003D3BE0" w:rsidRDefault="00C803AF" w:rsidP="00053B79">
            <w:pPr>
              <w:jc w:val="center"/>
            </w:pPr>
            <w:r w:rsidRPr="003D3BE0">
              <w:t>Соколова Е.И.</w:t>
            </w:r>
          </w:p>
        </w:tc>
        <w:tc>
          <w:tcPr>
            <w:tcW w:w="4902" w:type="dxa"/>
          </w:tcPr>
          <w:p w:rsidR="00077B54" w:rsidRPr="003D3BE0" w:rsidRDefault="00C803AF" w:rsidP="00077B54">
            <w:pPr>
              <w:jc w:val="both"/>
            </w:pPr>
            <w:r w:rsidRPr="003D3BE0">
              <w:t xml:space="preserve">- </w:t>
            </w:r>
            <w:r w:rsidR="00077B54" w:rsidRPr="003D3BE0">
              <w:t>Северодвинская ул., д. 13</w:t>
            </w:r>
          </w:p>
          <w:p w:rsidR="00077B54" w:rsidRPr="003D3BE0" w:rsidRDefault="00077B54" w:rsidP="00077B54">
            <w:pPr>
              <w:jc w:val="both"/>
            </w:pPr>
            <w:r w:rsidRPr="003D3BE0">
              <w:t>- Северодвинская ул., д. 19</w:t>
            </w:r>
          </w:p>
          <w:p w:rsidR="00C803AF" w:rsidRPr="003D3BE0" w:rsidRDefault="00C803AF" w:rsidP="00053B79">
            <w:pPr>
              <w:jc w:val="both"/>
            </w:pPr>
          </w:p>
        </w:tc>
      </w:tr>
    </w:tbl>
    <w:p w:rsidR="00C803AF" w:rsidRPr="00457024" w:rsidRDefault="00C803AF" w:rsidP="00C803AF">
      <w:pPr>
        <w:jc w:val="center"/>
        <w:rPr>
          <w:b/>
        </w:rPr>
      </w:pPr>
    </w:p>
    <w:p w:rsidR="008A32B2" w:rsidRPr="004E247A" w:rsidRDefault="008A32B2" w:rsidP="00A23033">
      <w:pPr>
        <w:pStyle w:val="a9"/>
        <w:rPr>
          <w:sz w:val="28"/>
          <w:szCs w:val="28"/>
        </w:rPr>
      </w:pPr>
    </w:p>
    <w:sectPr w:rsidR="008A32B2" w:rsidRPr="004E247A" w:rsidSect="007701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F8" w:rsidRDefault="002265F8" w:rsidP="00D61C00">
      <w:r>
        <w:separator/>
      </w:r>
    </w:p>
  </w:endnote>
  <w:endnote w:type="continuationSeparator" w:id="0">
    <w:p w:rsidR="002265F8" w:rsidRDefault="002265F8" w:rsidP="00D6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F8" w:rsidRDefault="002265F8" w:rsidP="00D61C00">
      <w:r>
        <w:separator/>
      </w:r>
    </w:p>
  </w:footnote>
  <w:footnote w:type="continuationSeparator" w:id="0">
    <w:p w:rsidR="002265F8" w:rsidRDefault="002265F8" w:rsidP="00D6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3F4"/>
    <w:multiLevelType w:val="hybridMultilevel"/>
    <w:tmpl w:val="9C6A2C06"/>
    <w:lvl w:ilvl="0" w:tplc="6186D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FAC4FE0"/>
    <w:multiLevelType w:val="hybridMultilevel"/>
    <w:tmpl w:val="ECB81434"/>
    <w:lvl w:ilvl="0" w:tplc="9E8CF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E3636FD"/>
    <w:multiLevelType w:val="hybridMultilevel"/>
    <w:tmpl w:val="2D8EE674"/>
    <w:lvl w:ilvl="0" w:tplc="C22A4734">
      <w:start w:val="1"/>
      <w:numFmt w:val="decimal"/>
      <w:lvlText w:val="%1."/>
      <w:lvlJc w:val="left"/>
      <w:pPr>
        <w:ind w:left="1448" w:hanging="465"/>
      </w:pPr>
      <w:rPr>
        <w:rFonts w:hint="default"/>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72"/>
    <w:rsid w:val="00077B54"/>
    <w:rsid w:val="000917F8"/>
    <w:rsid w:val="0009580B"/>
    <w:rsid w:val="00130096"/>
    <w:rsid w:val="00146172"/>
    <w:rsid w:val="001472DE"/>
    <w:rsid w:val="0015411E"/>
    <w:rsid w:val="002265F8"/>
    <w:rsid w:val="00237B48"/>
    <w:rsid w:val="002B0C88"/>
    <w:rsid w:val="00302D3E"/>
    <w:rsid w:val="00344813"/>
    <w:rsid w:val="003D3BE0"/>
    <w:rsid w:val="004B7703"/>
    <w:rsid w:val="004E247A"/>
    <w:rsid w:val="00587BD0"/>
    <w:rsid w:val="005F5F94"/>
    <w:rsid w:val="006B2CBD"/>
    <w:rsid w:val="00714204"/>
    <w:rsid w:val="007701DB"/>
    <w:rsid w:val="007737C2"/>
    <w:rsid w:val="007A0277"/>
    <w:rsid w:val="007D3C9D"/>
    <w:rsid w:val="0088258C"/>
    <w:rsid w:val="008A32B2"/>
    <w:rsid w:val="008E54A2"/>
    <w:rsid w:val="0094600E"/>
    <w:rsid w:val="00A23033"/>
    <w:rsid w:val="00A32E54"/>
    <w:rsid w:val="00AA6E11"/>
    <w:rsid w:val="00BD648A"/>
    <w:rsid w:val="00C803AF"/>
    <w:rsid w:val="00D61C00"/>
    <w:rsid w:val="00F22C43"/>
    <w:rsid w:val="00F30BBD"/>
    <w:rsid w:val="00F639D6"/>
    <w:rsid w:val="00F77BF1"/>
    <w:rsid w:val="00FA47F9"/>
    <w:rsid w:val="00FB4B84"/>
    <w:rsid w:val="00FD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9FF3B-B37C-47B2-91E7-E164C825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146172"/>
    <w:pPr>
      <w:spacing w:after="120"/>
      <w:ind w:left="283"/>
    </w:pPr>
  </w:style>
  <w:style w:type="character" w:customStyle="1" w:styleId="a5">
    <w:name w:val="Основной текст с отступом Знак"/>
    <w:basedOn w:val="a0"/>
    <w:link w:val="a4"/>
    <w:uiPriority w:val="99"/>
    <w:rsid w:val="0014617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4204"/>
    <w:rPr>
      <w:rFonts w:ascii="Segoe UI" w:hAnsi="Segoe UI" w:cs="Segoe UI"/>
      <w:sz w:val="18"/>
      <w:szCs w:val="18"/>
    </w:rPr>
  </w:style>
  <w:style w:type="character" w:customStyle="1" w:styleId="a7">
    <w:name w:val="Текст выноски Знак"/>
    <w:basedOn w:val="a0"/>
    <w:link w:val="a6"/>
    <w:uiPriority w:val="99"/>
    <w:semiHidden/>
    <w:rsid w:val="00714204"/>
    <w:rPr>
      <w:rFonts w:ascii="Segoe UI" w:eastAsia="Times New Roman" w:hAnsi="Segoe UI" w:cs="Segoe UI"/>
      <w:sz w:val="18"/>
      <w:szCs w:val="18"/>
      <w:lang w:eastAsia="ru-RU"/>
    </w:rPr>
  </w:style>
  <w:style w:type="paragraph" w:styleId="a8">
    <w:name w:val="List Paragraph"/>
    <w:basedOn w:val="a"/>
    <w:uiPriority w:val="34"/>
    <w:qFormat/>
    <w:rsid w:val="00344813"/>
    <w:pPr>
      <w:ind w:left="720"/>
      <w:contextualSpacing/>
    </w:pPr>
  </w:style>
  <w:style w:type="paragraph" w:styleId="a9">
    <w:name w:val="Body Text"/>
    <w:basedOn w:val="a"/>
    <w:link w:val="aa"/>
    <w:uiPriority w:val="99"/>
    <w:unhideWhenUsed/>
    <w:rsid w:val="00D61C00"/>
    <w:pPr>
      <w:spacing w:after="120"/>
    </w:pPr>
  </w:style>
  <w:style w:type="character" w:customStyle="1" w:styleId="aa">
    <w:name w:val="Основной текст Знак"/>
    <w:basedOn w:val="a0"/>
    <w:link w:val="a9"/>
    <w:uiPriority w:val="99"/>
    <w:rsid w:val="00D61C00"/>
    <w:rPr>
      <w:rFonts w:ascii="Times New Roman" w:eastAsia="Times New Roman" w:hAnsi="Times New Roman" w:cs="Times New Roman"/>
      <w:sz w:val="24"/>
      <w:szCs w:val="24"/>
      <w:lang w:eastAsia="ru-RU"/>
    </w:rPr>
  </w:style>
  <w:style w:type="paragraph" w:customStyle="1" w:styleId="ConsPlusTitle">
    <w:name w:val="ConsPlusTitle"/>
    <w:rsid w:val="00D61C0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footnote text"/>
    <w:basedOn w:val="a"/>
    <w:link w:val="ac"/>
    <w:semiHidden/>
    <w:rsid w:val="00D61C00"/>
    <w:pPr>
      <w:autoSpaceDE w:val="0"/>
      <w:autoSpaceDN w:val="0"/>
    </w:pPr>
    <w:rPr>
      <w:sz w:val="20"/>
      <w:szCs w:val="20"/>
    </w:rPr>
  </w:style>
  <w:style w:type="character" w:customStyle="1" w:styleId="ac">
    <w:name w:val="Текст сноски Знак"/>
    <w:basedOn w:val="a0"/>
    <w:link w:val="ab"/>
    <w:semiHidden/>
    <w:rsid w:val="00D61C00"/>
    <w:rPr>
      <w:rFonts w:ascii="Times New Roman" w:eastAsia="Times New Roman" w:hAnsi="Times New Roman" w:cs="Times New Roman"/>
      <w:sz w:val="20"/>
      <w:szCs w:val="20"/>
      <w:lang w:eastAsia="ru-RU"/>
    </w:rPr>
  </w:style>
  <w:style w:type="character" w:styleId="ad">
    <w:name w:val="footnote reference"/>
    <w:semiHidden/>
    <w:rsid w:val="00D61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10754">
      <w:bodyDiv w:val="1"/>
      <w:marLeft w:val="0"/>
      <w:marRight w:val="0"/>
      <w:marTop w:val="0"/>
      <w:marBottom w:val="0"/>
      <w:divBdr>
        <w:top w:val="none" w:sz="0" w:space="0" w:color="auto"/>
        <w:left w:val="none" w:sz="0" w:space="0" w:color="auto"/>
        <w:bottom w:val="none" w:sz="0" w:space="0" w:color="auto"/>
        <w:right w:val="none" w:sz="0" w:space="0" w:color="auto"/>
      </w:divBdr>
    </w:div>
    <w:div w:id="954487105">
      <w:bodyDiv w:val="1"/>
      <w:marLeft w:val="0"/>
      <w:marRight w:val="0"/>
      <w:marTop w:val="0"/>
      <w:marBottom w:val="0"/>
      <w:divBdr>
        <w:top w:val="none" w:sz="0" w:space="0" w:color="auto"/>
        <w:left w:val="none" w:sz="0" w:space="0" w:color="auto"/>
        <w:bottom w:val="none" w:sz="0" w:space="0" w:color="auto"/>
        <w:right w:val="none" w:sz="0" w:space="0" w:color="auto"/>
      </w:divBdr>
    </w:div>
    <w:div w:id="18763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B6C7-2556-498B-A483-654E799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13-10-15T05:44:00Z</cp:lastPrinted>
  <dcterms:created xsi:type="dcterms:W3CDTF">2013-09-06T09:29:00Z</dcterms:created>
  <dcterms:modified xsi:type="dcterms:W3CDTF">2013-10-15T05:44:00Z</dcterms:modified>
</cp:coreProperties>
</file>